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5D8" w:rsidRPr="00884921" w:rsidRDefault="002B75D8" w:rsidP="00884921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u w:val="single"/>
          <w:lang w:eastAsia="ru-RU"/>
        </w:rPr>
      </w:pPr>
      <w:r w:rsidRPr="00884921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Муниципальное казённое дошкольное образовательное учреждение "Центр развития ребёнка- детский сад №3 "</w:t>
      </w:r>
      <w:proofErr w:type="spellStart"/>
      <w:r w:rsidRPr="00884921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Журавушка</w:t>
      </w:r>
      <w:proofErr w:type="spellEnd"/>
      <w:r w:rsidRPr="00884921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"</w:t>
      </w:r>
    </w:p>
    <w:p w:rsidR="002B75D8" w:rsidRPr="00884921" w:rsidRDefault="002B75D8" w:rsidP="00884921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  <w:lang w:eastAsia="ru-RU"/>
        </w:rPr>
      </w:pPr>
      <w:r w:rsidRPr="00884921"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  <w:lang w:eastAsia="ru-RU"/>
        </w:rPr>
        <w:t xml:space="preserve">с Дылым, </w:t>
      </w:r>
      <w:proofErr w:type="spellStart"/>
      <w:r w:rsidRPr="00884921"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  <w:lang w:eastAsia="ru-RU"/>
        </w:rPr>
        <w:t>Казбековский</w:t>
      </w:r>
      <w:proofErr w:type="spellEnd"/>
      <w:r w:rsidRPr="00884921"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  <w:lang w:eastAsia="ru-RU"/>
        </w:rPr>
        <w:t xml:space="preserve"> район</w:t>
      </w:r>
    </w:p>
    <w:p w:rsidR="002B75D8" w:rsidRPr="002B75D8" w:rsidRDefault="002B75D8" w:rsidP="002B75D8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75D8" w:rsidRDefault="002B75D8" w:rsidP="002B75D8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B75D8" w:rsidRPr="0010627F" w:rsidRDefault="002B75D8" w:rsidP="002B75D8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11C8" w:rsidRPr="0010627F" w:rsidRDefault="007911C8" w:rsidP="008C7089">
      <w:pPr>
        <w:shd w:val="clear" w:color="auto" w:fill="FFFFFF"/>
        <w:spacing w:before="30" w:after="30" w:line="240" w:lineRule="auto"/>
        <w:ind w:left="851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6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верждаю:</w:t>
      </w:r>
    </w:p>
    <w:p w:rsidR="007911C8" w:rsidRPr="0010627F" w:rsidRDefault="007911C8" w:rsidP="008C7089">
      <w:pPr>
        <w:shd w:val="clear" w:color="auto" w:fill="FFFFFF"/>
        <w:spacing w:before="30" w:after="30" w:line="240" w:lineRule="auto"/>
        <w:ind w:left="851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6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Зав МКДОУ </w:t>
      </w:r>
      <w:r w:rsidR="008C70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</w:t>
      </w:r>
      <w:r w:rsidRPr="00106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РР -</w:t>
      </w:r>
      <w:r w:rsidR="008C70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06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ский сад №3 «</w:t>
      </w:r>
      <w:proofErr w:type="spellStart"/>
      <w:r w:rsidRPr="00106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уравушка</w:t>
      </w:r>
      <w:proofErr w:type="spellEnd"/>
      <w:r w:rsidRPr="00106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7911C8" w:rsidRPr="0010627F" w:rsidRDefault="007911C8" w:rsidP="008C7089">
      <w:pPr>
        <w:shd w:val="clear" w:color="auto" w:fill="FFFFFF"/>
        <w:spacing w:after="0" w:line="240" w:lineRule="auto"/>
        <w:ind w:left="851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6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8C70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__________</w:t>
      </w:r>
      <w:r w:rsidRPr="00106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06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</w:r>
      <w:r w:rsidRPr="00106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</w:r>
      <w:r w:rsidRPr="00106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</w:r>
      <w:r w:rsidRPr="00106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</w:r>
      <w:r w:rsidRPr="00106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</w:r>
      <w:r w:rsidRPr="00106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</w:r>
      <w:r w:rsidRPr="00106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</w:r>
      <w:r w:rsidRPr="00106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</w:r>
      <w:r w:rsidRPr="00106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</w:r>
      <w:r w:rsidRPr="00106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</w:r>
      <w:r w:rsidRPr="00106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</w:r>
      <w:r w:rsidRPr="00106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</w:r>
      <w:r w:rsidR="008C70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</w:r>
      <w:r w:rsidR="008C70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</w:r>
      <w:r w:rsidR="008C70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</w:r>
      <w:r w:rsidR="008C70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</w:r>
      <w:r w:rsidR="008C70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</w:r>
      <w:r w:rsidR="008C70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</w:r>
      <w:r w:rsidR="008C70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</w:r>
      <w:r w:rsidRPr="001062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.И.Гаджиева</w:t>
      </w:r>
    </w:p>
    <w:p w:rsidR="007911C8" w:rsidRPr="0010627F" w:rsidRDefault="007911C8" w:rsidP="008C7089">
      <w:pPr>
        <w:shd w:val="clear" w:color="auto" w:fill="FFFFFF"/>
        <w:spacing w:after="0" w:line="240" w:lineRule="auto"/>
        <w:ind w:left="851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911C8" w:rsidRPr="0010627F" w:rsidRDefault="007911C8" w:rsidP="008C7089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84921" w:rsidRDefault="00884921" w:rsidP="008C7089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7507D" w:rsidRPr="00884921" w:rsidRDefault="008C7089" w:rsidP="00884921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  <w:lang w:eastAsia="ru-RU"/>
        </w:rPr>
      </w:pPr>
      <w:r w:rsidRPr="00884921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  <w:lang w:eastAsia="ru-RU"/>
        </w:rPr>
        <w:t>Индивидуальная программа поддержки и сопровождения</w:t>
      </w:r>
    </w:p>
    <w:p w:rsidR="007911C8" w:rsidRPr="00884921" w:rsidRDefault="002B75D8" w:rsidP="00884921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u w:val="single"/>
          <w:lang w:eastAsia="ru-RU"/>
        </w:rPr>
      </w:pPr>
      <w:r w:rsidRPr="00884921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  <w:lang w:eastAsia="ru-RU"/>
        </w:rPr>
        <w:t>о</w:t>
      </w:r>
      <w:r w:rsidR="00D7507D" w:rsidRPr="00884921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  <w:lang w:eastAsia="ru-RU"/>
        </w:rPr>
        <w:t>дарённого</w:t>
      </w:r>
      <w:r w:rsidR="00884921" w:rsidRPr="00884921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  <w:lang w:eastAsia="ru-RU"/>
        </w:rPr>
        <w:t xml:space="preserve"> ребён</w:t>
      </w:r>
      <w:r w:rsidR="006C6CEF" w:rsidRPr="00884921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  <w:lang w:eastAsia="ru-RU"/>
        </w:rPr>
        <w:t>к</w:t>
      </w:r>
      <w:r w:rsidR="00D7507D" w:rsidRPr="00884921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  <w:lang w:eastAsia="ru-RU"/>
        </w:rPr>
        <w:t>а.</w:t>
      </w:r>
    </w:p>
    <w:p w:rsidR="007911C8" w:rsidRPr="0010627F" w:rsidRDefault="007911C8" w:rsidP="0052001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1C8" w:rsidRPr="0010627F" w:rsidRDefault="007911C8" w:rsidP="008C7089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11C8" w:rsidRPr="0010627F" w:rsidRDefault="007911C8" w:rsidP="008C7089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11C8" w:rsidRPr="0010627F" w:rsidRDefault="007911C8" w:rsidP="008C7089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11C8" w:rsidRPr="0010627F" w:rsidRDefault="00884921" w:rsidP="008C7089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84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>
            <wp:extent cx="4711455" cy="2497311"/>
            <wp:effectExtent l="152400" t="133350" r="146295" b="131589"/>
            <wp:docPr id="2" name="Рисунок 10" descr="C:\Users\55\Desktop\одарён. дети\WhatsApp Image 2019-09-29 at 12.14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5\Desktop\одарён. дети\WhatsApp Image 2019-09-29 at 12.14.4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913" r="2766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64" cy="2501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911C8" w:rsidRPr="0010627F" w:rsidRDefault="007911C8" w:rsidP="008C7089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11C8" w:rsidRPr="0010627F" w:rsidRDefault="007911C8" w:rsidP="008C7089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11C8" w:rsidRPr="0010627F" w:rsidRDefault="007911C8" w:rsidP="008C7089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11C8" w:rsidRPr="0010627F" w:rsidRDefault="007911C8" w:rsidP="008C7089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11C8" w:rsidRPr="0010627F" w:rsidRDefault="00884921" w:rsidP="00884921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19 год</w:t>
      </w:r>
    </w:p>
    <w:p w:rsidR="007911C8" w:rsidRPr="0010627F" w:rsidRDefault="007911C8" w:rsidP="008C7089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D517A" w:rsidRDefault="007D517A" w:rsidP="007D517A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C7089" w:rsidRDefault="008C7089" w:rsidP="007D517A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089" w:rsidRPr="0010627F" w:rsidRDefault="008C7089" w:rsidP="007D517A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811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именование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8C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ый ребенок</w:t>
      </w:r>
    </w:p>
    <w:p w:rsidR="007C736E" w:rsidRDefault="008C7089" w:rsidP="007D517A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C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группа МКДОУ "Центр развития ребёнка- детского сада №3 "</w:t>
      </w:r>
      <w:proofErr w:type="spellStart"/>
      <w:r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ушка</w:t>
      </w:r>
      <w:proofErr w:type="spellEnd"/>
      <w:r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2811CC" w:rsidRPr="002811CC" w:rsidRDefault="008C7089" w:rsidP="007D517A">
      <w:pPr>
        <w:pStyle w:val="a7"/>
        <w:widowControl w:val="0"/>
        <w:shd w:val="clear" w:color="auto" w:fill="FFFFFF"/>
        <w:tabs>
          <w:tab w:val="left" w:pos="540"/>
          <w:tab w:val="left" w:pos="571"/>
          <w:tab w:val="num" w:pos="1380"/>
        </w:tabs>
        <w:spacing w:before="100" w:after="100"/>
        <w:ind w:left="851"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1CC">
        <w:rPr>
          <w:rFonts w:ascii="Times New Roman" w:eastAsia="Times New Roman" w:hAnsi="Times New Roman" w:cs="Times New Roman"/>
          <w:i/>
          <w:sz w:val="28"/>
          <w:szCs w:val="28"/>
        </w:rPr>
        <w:t>Цель программы</w:t>
      </w:r>
      <w:r w:rsidR="002811CC" w:rsidRPr="002811CC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2811CC" w:rsidRPr="002811CC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</w:p>
    <w:p w:rsidR="002811CC" w:rsidRPr="0010627F" w:rsidRDefault="002811CC" w:rsidP="007D517A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pos="571"/>
          <w:tab w:val="num" w:pos="1380"/>
        </w:tabs>
        <w:spacing w:before="100" w:after="100"/>
        <w:ind w:left="851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pacing w:val="4"/>
          <w:sz w:val="28"/>
          <w:szCs w:val="28"/>
        </w:rPr>
        <w:t>поддерживать высокую учебную мотивацию дошкольника</w:t>
      </w:r>
    </w:p>
    <w:p w:rsidR="002811CC" w:rsidRPr="0010627F" w:rsidRDefault="002811CC" w:rsidP="007D517A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540"/>
          <w:tab w:val="left" w:pos="571"/>
          <w:tab w:val="num" w:pos="1380"/>
        </w:tabs>
        <w:spacing w:before="100" w:after="100"/>
        <w:ind w:left="851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pacing w:val="3"/>
          <w:sz w:val="28"/>
          <w:szCs w:val="28"/>
        </w:rPr>
        <w:t>расширять возможности                      обучения и</w:t>
      </w:r>
      <w:r w:rsidRPr="0010627F">
        <w:rPr>
          <w:rFonts w:ascii="Times New Roman" w:hAnsi="Times New Roman" w:cs="Times New Roman"/>
          <w:sz w:val="28"/>
          <w:szCs w:val="28"/>
        </w:rPr>
        <w:t xml:space="preserve"> </w:t>
      </w:r>
      <w:r w:rsidRPr="0010627F">
        <w:rPr>
          <w:rFonts w:ascii="Times New Roman" w:hAnsi="Times New Roman" w:cs="Times New Roman"/>
          <w:spacing w:val="3"/>
          <w:sz w:val="28"/>
          <w:szCs w:val="28"/>
        </w:rPr>
        <w:t>самообучения;</w:t>
      </w:r>
    </w:p>
    <w:p w:rsidR="002811CC" w:rsidRPr="0010627F" w:rsidRDefault="002811CC" w:rsidP="007D517A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540"/>
          <w:tab w:val="left" w:pos="662"/>
          <w:tab w:val="num" w:pos="1380"/>
        </w:tabs>
        <w:spacing w:before="100" w:after="100"/>
        <w:ind w:left="851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pacing w:val="6"/>
          <w:sz w:val="28"/>
          <w:szCs w:val="28"/>
        </w:rPr>
        <w:t>формировать умение - ставить цели, планировать и организовывать</w:t>
      </w:r>
      <w:r w:rsidRPr="0010627F">
        <w:rPr>
          <w:rFonts w:ascii="Times New Roman" w:hAnsi="Times New Roman" w:cs="Times New Roman"/>
          <w:sz w:val="28"/>
          <w:szCs w:val="28"/>
        </w:rPr>
        <w:t xml:space="preserve"> </w:t>
      </w:r>
      <w:r w:rsidRPr="0010627F">
        <w:rPr>
          <w:rFonts w:ascii="Times New Roman" w:hAnsi="Times New Roman" w:cs="Times New Roman"/>
          <w:spacing w:val="5"/>
          <w:sz w:val="28"/>
          <w:szCs w:val="28"/>
        </w:rPr>
        <w:t>собственную  деятельность;</w:t>
      </w:r>
    </w:p>
    <w:p w:rsidR="002811CC" w:rsidRPr="002811CC" w:rsidRDefault="002811CC" w:rsidP="007D517A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num" w:pos="1380"/>
        </w:tabs>
        <w:spacing w:before="100" w:after="100"/>
        <w:ind w:left="851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pacing w:val="4"/>
          <w:sz w:val="28"/>
          <w:szCs w:val="28"/>
        </w:rPr>
        <w:t>содействовать индивидуализации  воспитания и образования дошкольников;</w:t>
      </w:r>
    </w:p>
    <w:p w:rsidR="008C7089" w:rsidRPr="002811CC" w:rsidRDefault="002811CC" w:rsidP="007D517A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num" w:pos="1380"/>
        </w:tabs>
        <w:spacing w:before="100" w:after="100"/>
        <w:ind w:left="851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2811CC">
        <w:rPr>
          <w:rFonts w:ascii="Times New Roman" w:hAnsi="Times New Roman" w:cs="Times New Roman"/>
          <w:sz w:val="28"/>
          <w:szCs w:val="28"/>
        </w:rPr>
        <w:t xml:space="preserve">закладывать дополнительные предпосылки и возможности для успешной </w:t>
      </w:r>
      <w:r w:rsidRPr="002811CC">
        <w:rPr>
          <w:rFonts w:ascii="Times New Roman" w:hAnsi="Times New Roman" w:cs="Times New Roman"/>
          <w:spacing w:val="2"/>
          <w:sz w:val="28"/>
          <w:szCs w:val="28"/>
        </w:rPr>
        <w:t>социализации.</w:t>
      </w:r>
    </w:p>
    <w:p w:rsidR="002811CC" w:rsidRDefault="002811CC" w:rsidP="007D517A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олнители основных мероприятий программы:</w:t>
      </w:r>
      <w:r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 МКДОУ "Центр развития ребёнка- детского сада №3 "</w:t>
      </w:r>
      <w:proofErr w:type="spellStart"/>
      <w:r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ушка</w:t>
      </w:r>
      <w:proofErr w:type="spellEnd"/>
      <w:r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2811CC" w:rsidRPr="0010627F" w:rsidRDefault="002811CC" w:rsidP="007D517A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стема контроля исполнения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8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в рамках программы осуществляет администрация детского сада. Вопросы исполнения заслушиваются на заседаниях методических объединений, педагогических советах, родительских собраниях.</w:t>
      </w:r>
    </w:p>
    <w:p w:rsidR="002811CC" w:rsidRDefault="002811CC" w:rsidP="007D517A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736E" w:rsidRPr="0010627F" w:rsidRDefault="007C736E" w:rsidP="007D517A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7C736E" w:rsidRPr="0010627F" w:rsidRDefault="006C6CEF" w:rsidP="007D517A">
      <w:pPr>
        <w:shd w:val="clear" w:color="auto" w:fill="FFFFFF"/>
        <w:spacing w:after="0" w:line="240" w:lineRule="auto"/>
        <w:ind w:left="85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ая </w:t>
      </w:r>
      <w:r w:rsidR="007C736E"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7C736E"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характеризуется всё большим вниманием к поддержке и развитию внутреннего потенциала развития личности одаренного ребёнка. Это объясняется, во-первых, значимостью способностей для развития личности, во-вторых, возросшей потребностью общества в людях, обладающих нестандартным мышлением, способных созидать новое в различных сферах жизни. Выявление  одаренных детей на основе наблюдения, изучения психологических особенностей, речи, памяти, логического мышления и работа с одаренными детьми должны стать одним из важнейших аспектов деятельности детского сада.</w:t>
      </w:r>
    </w:p>
    <w:p w:rsidR="009D73C0" w:rsidRPr="0010627F" w:rsidRDefault="007C736E" w:rsidP="007D517A">
      <w:pPr>
        <w:shd w:val="clear" w:color="auto" w:fill="FFFFFF"/>
        <w:spacing w:after="0" w:line="240" w:lineRule="auto"/>
        <w:ind w:left="85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27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етство является очень благоприятным периодом для развития одарённости. Однако возможности дошкольного возраста, как показывает практика, реализуются слабо. Это обусловлено, с одной стороны, ориентацией на «среднего» ребёнка, с другой – отсутствием у педагогов и родителей необходимых знаний о методах выявления и развития одарённости на этапе дошкольного детства. В реальной практике дошкольных учреждений, остро ощущается необходимость постановки целенаправленной, планомерной и систематической работы педагогического коллектива по выявлению, поддержанию и развитию одарённых дошкольников. В эту работу должны быть </w:t>
      </w:r>
      <w:r w:rsidRPr="0010627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включены родители, социальные институты, широкая общественность.</w:t>
      </w:r>
      <w:r w:rsidR="009D73C0" w:rsidRPr="009D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73C0"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сех детей главнейшей целью обучения и воспитания является обеспечение условий для раскрытия и развития всех способностей и дарований с целью их последующей реализации в профессиональной деятельности.  Следует подчеркнуть, что именно на этих детей общество в первую очередь возлагает надежду на решение актуальных проблем современной цивилизации. Для ребенка  характерна высокая познавательная активность, повышенная впечатлительность, потребность в умственной нагрузке. У него развита интуиция, яркость, конкретность представляемых образов и легкость манипулирования ими. “Родовыми” чертами дошкольного возраста является фантазия, творческое воображение, нестандартность мышления, кроме этого, проявляется особая чувствительность, отзывчивость на окружающее. Одним из приоритетных направлений работы дошкольного учреждения, является работа с одаренными детьми, которая является неотъемлемой частью более широкой проблемы реализации творческого потенциала личности. </w:t>
      </w:r>
    </w:p>
    <w:p w:rsidR="007C736E" w:rsidRPr="0010627F" w:rsidRDefault="007C736E" w:rsidP="007D517A">
      <w:pPr>
        <w:shd w:val="clear" w:color="auto" w:fill="FFFFFF"/>
        <w:spacing w:after="0" w:line="240" w:lineRule="auto"/>
        <w:ind w:left="85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CEF" w:rsidRPr="0010627F" w:rsidRDefault="006C6CEF" w:rsidP="007D517A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36E" w:rsidRPr="0010627F" w:rsidRDefault="007C736E" w:rsidP="007D517A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разработки Программы</w:t>
      </w:r>
    </w:p>
    <w:p w:rsidR="007C736E" w:rsidRPr="0010627F" w:rsidRDefault="007C736E" w:rsidP="007D517A">
      <w:pPr>
        <w:shd w:val="clear" w:color="auto" w:fill="FFFFFF"/>
        <w:spacing w:after="0" w:line="240" w:lineRule="auto"/>
        <w:ind w:left="85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РФ «Об образовании в Российской Федерации» от 29.12.2012 г. №273-ФЗ </w:t>
      </w:r>
    </w:p>
    <w:p w:rsidR="007C736E" w:rsidRPr="0010627F" w:rsidRDefault="007C736E" w:rsidP="007D517A">
      <w:pPr>
        <w:shd w:val="clear" w:color="auto" w:fill="FFFFFF"/>
        <w:spacing w:after="0" w:line="240" w:lineRule="auto"/>
        <w:ind w:left="85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 </w:t>
      </w:r>
      <w:proofErr w:type="spellStart"/>
      <w:r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«Об утверждении федерального государственного образовательного стандарта дошкольного образования» от 17.10.2013 г. №1155</w:t>
      </w:r>
    </w:p>
    <w:p w:rsidR="007C736E" w:rsidRPr="0010627F" w:rsidRDefault="007C736E" w:rsidP="007D517A">
      <w:pPr>
        <w:shd w:val="clear" w:color="auto" w:fill="FFFFFF"/>
        <w:spacing w:after="0" w:line="240" w:lineRule="auto"/>
        <w:ind w:left="85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положения «Декларации прав человека», принятой Генеральной Ассамблеей ООН 10 декабря 1948г.;</w:t>
      </w:r>
    </w:p>
    <w:p w:rsidR="007C736E" w:rsidRPr="0010627F" w:rsidRDefault="007C736E" w:rsidP="007D517A">
      <w:pPr>
        <w:shd w:val="clear" w:color="auto" w:fill="FFFFFF"/>
        <w:spacing w:after="0" w:line="240" w:lineRule="auto"/>
        <w:ind w:left="85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венция о правах ребенка 1989 г.</w:t>
      </w:r>
    </w:p>
    <w:p w:rsidR="007C736E" w:rsidRPr="0010627F" w:rsidRDefault="007C736E" w:rsidP="007D517A">
      <w:pPr>
        <w:shd w:val="clear" w:color="auto" w:fill="FFFFFF"/>
        <w:spacing w:after="0" w:line="240" w:lineRule="auto"/>
        <w:ind w:left="85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ая целевая подпрограмма «Одаренные дети», в рамках Президентской Программы «Дети России», утвержденной Правительством РФ от 03.10.2002г.;</w:t>
      </w:r>
    </w:p>
    <w:p w:rsidR="007C736E" w:rsidRPr="0010627F" w:rsidRDefault="007C736E" w:rsidP="007D517A">
      <w:pPr>
        <w:shd w:val="clear" w:color="auto" w:fill="FFFFFF"/>
        <w:spacing w:after="0" w:line="240" w:lineRule="auto"/>
        <w:ind w:left="85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6D6598"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развития </w:t>
      </w:r>
      <w:r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598"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ДОУ "Центр развития ребёнка- детского сада №3 "</w:t>
      </w:r>
      <w:proofErr w:type="spellStart"/>
      <w:r w:rsidR="006D6598"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ушка</w:t>
      </w:r>
      <w:proofErr w:type="spellEnd"/>
      <w:r w:rsidR="006D6598"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7C736E" w:rsidRPr="0010627F" w:rsidRDefault="007C736E" w:rsidP="007D517A">
      <w:pPr>
        <w:shd w:val="clear" w:color="auto" w:fill="FFFFFF"/>
        <w:spacing w:after="0" w:line="240" w:lineRule="auto"/>
        <w:ind w:left="85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в </w:t>
      </w:r>
      <w:r w:rsidR="006D6598"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ДОУ "Центр развития ребёнка- детского сада №3 "</w:t>
      </w:r>
      <w:proofErr w:type="spellStart"/>
      <w:r w:rsidR="006D6598"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ушка</w:t>
      </w:r>
      <w:proofErr w:type="spellEnd"/>
      <w:r w:rsidR="006D6598" w:rsidRPr="0010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C00636" w:rsidRPr="007D517A" w:rsidRDefault="003A56D3" w:rsidP="007D517A">
      <w:pPr>
        <w:shd w:val="clear" w:color="auto" w:fill="FFFFFF"/>
        <w:spacing w:after="0" w:line="240" w:lineRule="auto"/>
        <w:ind w:left="851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6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</w:p>
    <w:p w:rsidR="003A56D3" w:rsidRPr="0010627F" w:rsidRDefault="00C00636" w:rsidP="007D517A">
      <w:pPr>
        <w:shd w:val="clear" w:color="auto" w:fill="FFFFFF"/>
        <w:spacing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56D3" w:rsidRPr="0010627F">
        <w:rPr>
          <w:rFonts w:ascii="Times New Roman" w:hAnsi="Times New Roman" w:cs="Times New Roman"/>
          <w:sz w:val="28"/>
          <w:szCs w:val="28"/>
        </w:rPr>
        <w:t>И</w:t>
      </w:r>
      <w:r w:rsidR="003A56D3" w:rsidRPr="0010627F">
        <w:rPr>
          <w:rFonts w:ascii="Times New Roman" w:hAnsi="Times New Roman" w:cs="Times New Roman"/>
          <w:spacing w:val="5"/>
          <w:sz w:val="28"/>
          <w:szCs w:val="28"/>
        </w:rPr>
        <w:t>ндивидуальный план развития воспитанника</w:t>
      </w:r>
      <w:r w:rsidR="003A56D3" w:rsidRPr="0010627F">
        <w:rPr>
          <w:rFonts w:ascii="Times New Roman" w:hAnsi="Times New Roman" w:cs="Times New Roman"/>
          <w:spacing w:val="1"/>
          <w:sz w:val="28"/>
          <w:szCs w:val="28"/>
        </w:rPr>
        <w:t xml:space="preserve"> является не только современной эффективной формой оценивания, но и </w:t>
      </w:r>
      <w:r w:rsidR="003A56D3" w:rsidRPr="0010627F">
        <w:rPr>
          <w:rFonts w:ascii="Times New Roman" w:hAnsi="Times New Roman" w:cs="Times New Roman"/>
          <w:spacing w:val="6"/>
          <w:sz w:val="28"/>
          <w:szCs w:val="28"/>
        </w:rPr>
        <w:t xml:space="preserve">помогает решать важные </w:t>
      </w:r>
      <w:r w:rsidR="003A56D3" w:rsidRPr="0010627F">
        <w:rPr>
          <w:rFonts w:ascii="Times New Roman" w:hAnsi="Times New Roman" w:cs="Times New Roman"/>
          <w:sz w:val="28"/>
          <w:szCs w:val="28"/>
        </w:rPr>
        <w:t xml:space="preserve"> </w:t>
      </w:r>
      <w:r w:rsidR="003A56D3" w:rsidRPr="0010627F">
        <w:rPr>
          <w:rFonts w:ascii="Times New Roman" w:hAnsi="Times New Roman" w:cs="Times New Roman"/>
          <w:spacing w:val="6"/>
          <w:sz w:val="28"/>
          <w:szCs w:val="28"/>
        </w:rPr>
        <w:t>педагогические задачи:</w:t>
      </w:r>
    </w:p>
    <w:p w:rsidR="003A56D3" w:rsidRPr="0010627F" w:rsidRDefault="003A56D3" w:rsidP="007D517A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pos="571"/>
          <w:tab w:val="num" w:pos="1380"/>
        </w:tabs>
        <w:spacing w:before="100" w:after="100"/>
        <w:ind w:left="851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pacing w:val="4"/>
          <w:sz w:val="28"/>
          <w:szCs w:val="28"/>
        </w:rPr>
        <w:t>поддерживать высокую учебную мотивацию дошкольников;</w:t>
      </w:r>
    </w:p>
    <w:p w:rsidR="003A56D3" w:rsidRPr="0010627F" w:rsidRDefault="003A56D3" w:rsidP="007D517A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540"/>
          <w:tab w:val="left" w:pos="571"/>
          <w:tab w:val="num" w:pos="1380"/>
        </w:tabs>
        <w:spacing w:before="100" w:after="100"/>
        <w:ind w:left="851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pacing w:val="3"/>
          <w:sz w:val="28"/>
          <w:szCs w:val="28"/>
        </w:rPr>
        <w:t>поощрять их активность и самостоятельность, расширять возможности                      обучения и</w:t>
      </w:r>
      <w:r w:rsidRPr="0010627F">
        <w:rPr>
          <w:rFonts w:ascii="Times New Roman" w:hAnsi="Times New Roman" w:cs="Times New Roman"/>
          <w:sz w:val="28"/>
          <w:szCs w:val="28"/>
        </w:rPr>
        <w:t xml:space="preserve"> </w:t>
      </w:r>
      <w:r w:rsidRPr="0010627F">
        <w:rPr>
          <w:rFonts w:ascii="Times New Roman" w:hAnsi="Times New Roman" w:cs="Times New Roman"/>
          <w:spacing w:val="3"/>
          <w:sz w:val="28"/>
          <w:szCs w:val="28"/>
        </w:rPr>
        <w:t>самообучения;</w:t>
      </w:r>
    </w:p>
    <w:p w:rsidR="003A56D3" w:rsidRPr="0010627F" w:rsidRDefault="003A56D3" w:rsidP="007D517A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540"/>
          <w:tab w:val="left" w:pos="662"/>
          <w:tab w:val="num" w:pos="1380"/>
        </w:tabs>
        <w:spacing w:before="100" w:after="100"/>
        <w:ind w:left="851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pacing w:val="2"/>
          <w:sz w:val="28"/>
          <w:szCs w:val="28"/>
        </w:rPr>
        <w:t>развивать навыки рефлексивной и оценочной деятельности</w:t>
      </w:r>
      <w:r w:rsidRPr="0010627F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3A56D3" w:rsidRPr="0010627F" w:rsidRDefault="003A56D3" w:rsidP="007D517A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540"/>
          <w:tab w:val="left" w:pos="662"/>
          <w:tab w:val="num" w:pos="1380"/>
        </w:tabs>
        <w:spacing w:before="100" w:after="100"/>
        <w:ind w:left="851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pacing w:val="6"/>
          <w:sz w:val="28"/>
          <w:szCs w:val="28"/>
        </w:rPr>
        <w:lastRenderedPageBreak/>
        <w:t>формировать умение - ставить цели, планировать и организовывать</w:t>
      </w:r>
      <w:r w:rsidRPr="0010627F">
        <w:rPr>
          <w:rFonts w:ascii="Times New Roman" w:hAnsi="Times New Roman" w:cs="Times New Roman"/>
          <w:sz w:val="28"/>
          <w:szCs w:val="28"/>
        </w:rPr>
        <w:t xml:space="preserve"> </w:t>
      </w:r>
      <w:r w:rsidRPr="0010627F">
        <w:rPr>
          <w:rFonts w:ascii="Times New Roman" w:hAnsi="Times New Roman" w:cs="Times New Roman"/>
          <w:spacing w:val="5"/>
          <w:sz w:val="28"/>
          <w:szCs w:val="28"/>
        </w:rPr>
        <w:t>собственную  деятельность;</w:t>
      </w:r>
    </w:p>
    <w:p w:rsidR="003A56D3" w:rsidRPr="0010627F" w:rsidRDefault="003A56D3" w:rsidP="007D517A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num" w:pos="1380"/>
        </w:tabs>
        <w:spacing w:before="100" w:after="100"/>
        <w:ind w:left="851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pacing w:val="4"/>
          <w:sz w:val="28"/>
          <w:szCs w:val="28"/>
        </w:rPr>
        <w:t>содействовать индивидуализации  воспитания и образования дошкольников;</w:t>
      </w:r>
    </w:p>
    <w:p w:rsidR="003A56D3" w:rsidRPr="0010627F" w:rsidRDefault="003A56D3" w:rsidP="007D517A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540"/>
          <w:tab w:val="num" w:pos="1380"/>
        </w:tabs>
        <w:spacing w:before="100" w:after="100"/>
        <w:ind w:left="851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закладывать дополнительные предпосылки и возможности для успешной </w:t>
      </w:r>
      <w:r w:rsidRPr="0010627F">
        <w:rPr>
          <w:rFonts w:ascii="Times New Roman" w:hAnsi="Times New Roman" w:cs="Times New Roman"/>
          <w:spacing w:val="2"/>
          <w:sz w:val="28"/>
          <w:szCs w:val="28"/>
        </w:rPr>
        <w:t>социализации.</w:t>
      </w:r>
    </w:p>
    <w:bookmarkEnd w:id="0"/>
    <w:p w:rsidR="003A56D3" w:rsidRPr="0010627F" w:rsidRDefault="003A56D3" w:rsidP="007D517A">
      <w:pPr>
        <w:pStyle w:val="a7"/>
        <w:numPr>
          <w:ilvl w:val="0"/>
          <w:numId w:val="7"/>
        </w:numPr>
        <w:tabs>
          <w:tab w:val="num" w:pos="720"/>
        </w:tabs>
        <w:spacing w:before="100" w:after="10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Программа развития ребёнка планируются и реализуются на основе наблюдений педагога и педагогической диагностики</w:t>
      </w:r>
      <w:r w:rsidRPr="0010627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0627F">
        <w:rPr>
          <w:rFonts w:ascii="Times New Roman" w:hAnsi="Times New Roman" w:cs="Times New Roman"/>
          <w:sz w:val="28"/>
          <w:szCs w:val="28"/>
        </w:rPr>
        <w:t>При планировании и реализации программы выделяют следующие этапы: диагностика, консультативная работа с  родителями и развивающая  работа.</w:t>
      </w:r>
      <w:r w:rsidRPr="001062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A56D3" w:rsidRPr="007D517A" w:rsidRDefault="003A56D3" w:rsidP="007D517A">
      <w:pPr>
        <w:pStyle w:val="a7"/>
        <w:numPr>
          <w:ilvl w:val="0"/>
          <w:numId w:val="7"/>
        </w:numPr>
        <w:tabs>
          <w:tab w:val="num" w:pos="720"/>
        </w:tabs>
        <w:spacing w:before="100" w:after="10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7D517A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3A56D3" w:rsidRPr="0010627F" w:rsidRDefault="003A56D3" w:rsidP="007D517A">
      <w:pPr>
        <w:pStyle w:val="a7"/>
        <w:spacing w:before="100" w:after="10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В </w:t>
      </w:r>
      <w:r w:rsidR="001A5724" w:rsidRPr="0010627F">
        <w:rPr>
          <w:rFonts w:ascii="Times New Roman" w:hAnsi="Times New Roman" w:cs="Times New Roman"/>
          <w:sz w:val="28"/>
          <w:szCs w:val="28"/>
        </w:rPr>
        <w:t xml:space="preserve">старшей группе "Солнышко" </w:t>
      </w:r>
      <w:r w:rsidRPr="0010627F">
        <w:rPr>
          <w:rFonts w:ascii="Times New Roman" w:hAnsi="Times New Roman" w:cs="Times New Roman"/>
          <w:sz w:val="28"/>
          <w:szCs w:val="28"/>
        </w:rPr>
        <w:t xml:space="preserve"> детей: </w:t>
      </w:r>
      <w:r w:rsidR="0010627F" w:rsidRPr="0010627F">
        <w:rPr>
          <w:rFonts w:ascii="Times New Roman" w:hAnsi="Times New Roman" w:cs="Times New Roman"/>
          <w:sz w:val="28"/>
          <w:szCs w:val="28"/>
        </w:rPr>
        <w:t>18</w:t>
      </w:r>
      <w:r w:rsidRPr="0010627F">
        <w:rPr>
          <w:rFonts w:ascii="Times New Roman" w:hAnsi="Times New Roman" w:cs="Times New Roman"/>
          <w:sz w:val="28"/>
          <w:szCs w:val="28"/>
        </w:rPr>
        <w:t xml:space="preserve"> мальчиков, </w:t>
      </w:r>
      <w:r w:rsidR="0010627F" w:rsidRPr="0010627F">
        <w:rPr>
          <w:rFonts w:ascii="Times New Roman" w:hAnsi="Times New Roman" w:cs="Times New Roman"/>
          <w:sz w:val="28"/>
          <w:szCs w:val="28"/>
        </w:rPr>
        <w:t>12</w:t>
      </w:r>
      <w:r w:rsidRPr="0010627F">
        <w:rPr>
          <w:rFonts w:ascii="Times New Roman" w:hAnsi="Times New Roman" w:cs="Times New Roman"/>
          <w:sz w:val="28"/>
          <w:szCs w:val="28"/>
        </w:rPr>
        <w:t xml:space="preserve"> девочек. За время совместной деятельности утвердилась положительная динамика развития дошкольного коллектива. Каждый ребенок чувствует себя полноценным членом данного коллектива. </w:t>
      </w:r>
    </w:p>
    <w:p w:rsidR="00C00636" w:rsidRDefault="003A56D3" w:rsidP="007D517A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У большинства детей сформирован познавательный интерес к образовательной деятельности. Чтобы прояснить создавшуюся ситуацию, </w:t>
      </w:r>
      <w:r w:rsidR="00C00636">
        <w:rPr>
          <w:rFonts w:ascii="Times New Roman" w:hAnsi="Times New Roman" w:cs="Times New Roman"/>
          <w:sz w:val="28"/>
          <w:szCs w:val="28"/>
        </w:rPr>
        <w:t xml:space="preserve">педагоги детского сада провели </w:t>
      </w:r>
      <w:r w:rsidRPr="0010627F">
        <w:rPr>
          <w:rFonts w:ascii="Times New Roman" w:hAnsi="Times New Roman" w:cs="Times New Roman"/>
          <w:sz w:val="28"/>
          <w:szCs w:val="28"/>
        </w:rPr>
        <w:t>педагогическую диагностику состояния образовательн</w:t>
      </w:r>
      <w:r w:rsidR="00C00636">
        <w:rPr>
          <w:rFonts w:ascii="Times New Roman" w:hAnsi="Times New Roman" w:cs="Times New Roman"/>
          <w:sz w:val="28"/>
          <w:szCs w:val="28"/>
        </w:rPr>
        <w:t xml:space="preserve">ого процесса в группе. были  составлены </w:t>
      </w:r>
      <w:r w:rsidRPr="0010627F">
        <w:rPr>
          <w:rFonts w:ascii="Times New Roman" w:hAnsi="Times New Roman" w:cs="Times New Roman"/>
          <w:sz w:val="28"/>
          <w:szCs w:val="28"/>
        </w:rPr>
        <w:t>индивидуальные карты развития каждого ребенка.</w:t>
      </w:r>
      <w:r w:rsidR="00C00636">
        <w:rPr>
          <w:rFonts w:ascii="Times New Roman" w:hAnsi="Times New Roman" w:cs="Times New Roman"/>
          <w:sz w:val="28"/>
          <w:szCs w:val="28"/>
        </w:rPr>
        <w:t>(</w:t>
      </w:r>
      <w:r w:rsidR="00C00636" w:rsidRPr="0010627F">
        <w:rPr>
          <w:rFonts w:ascii="Times New Roman" w:hAnsi="Times New Roman" w:cs="Times New Roman"/>
          <w:sz w:val="28"/>
          <w:szCs w:val="28"/>
        </w:rPr>
        <w:t>Приложение №</w:t>
      </w:r>
      <w:r w:rsidR="00C00636">
        <w:rPr>
          <w:rFonts w:ascii="Times New Roman" w:hAnsi="Times New Roman" w:cs="Times New Roman"/>
          <w:sz w:val="28"/>
          <w:szCs w:val="28"/>
        </w:rPr>
        <w:t xml:space="preserve"> </w:t>
      </w:r>
      <w:r w:rsidR="00C00636" w:rsidRPr="0010627F">
        <w:rPr>
          <w:rFonts w:ascii="Times New Roman" w:hAnsi="Times New Roman" w:cs="Times New Roman"/>
          <w:sz w:val="28"/>
          <w:szCs w:val="28"/>
        </w:rPr>
        <w:t>2.</w:t>
      </w:r>
      <w:r w:rsidR="00C00636">
        <w:rPr>
          <w:rFonts w:ascii="Times New Roman" w:hAnsi="Times New Roman" w:cs="Times New Roman"/>
          <w:sz w:val="28"/>
          <w:szCs w:val="28"/>
        </w:rPr>
        <w:t>)</w:t>
      </w:r>
    </w:p>
    <w:p w:rsidR="003A56D3" w:rsidRPr="0010627F" w:rsidRDefault="001A5724" w:rsidP="007D517A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27F">
        <w:rPr>
          <w:rFonts w:ascii="Times New Roman" w:hAnsi="Times New Roman" w:cs="Times New Roman"/>
          <w:sz w:val="28"/>
          <w:szCs w:val="28"/>
        </w:rPr>
        <w:t>Дибиров</w:t>
      </w:r>
      <w:proofErr w:type="spellEnd"/>
      <w:r w:rsidRPr="0010627F">
        <w:rPr>
          <w:rFonts w:ascii="Times New Roman" w:hAnsi="Times New Roman" w:cs="Times New Roman"/>
          <w:sz w:val="28"/>
          <w:szCs w:val="28"/>
        </w:rPr>
        <w:t xml:space="preserve"> Али </w:t>
      </w:r>
      <w:proofErr w:type="spellStart"/>
      <w:r w:rsidRPr="0010627F">
        <w:rPr>
          <w:rFonts w:ascii="Times New Roman" w:hAnsi="Times New Roman" w:cs="Times New Roman"/>
          <w:sz w:val="28"/>
          <w:szCs w:val="28"/>
        </w:rPr>
        <w:t>Анварович</w:t>
      </w:r>
      <w:proofErr w:type="spellEnd"/>
      <w:r w:rsidR="003A56D3" w:rsidRPr="0010627F">
        <w:rPr>
          <w:rFonts w:ascii="Times New Roman" w:hAnsi="Times New Roman" w:cs="Times New Roman"/>
          <w:sz w:val="28"/>
          <w:szCs w:val="28"/>
        </w:rPr>
        <w:t xml:space="preserve"> – очень активен на НОД и всегда чем-либо занят. Он стремится работать больш</w:t>
      </w:r>
      <w:r w:rsidR="0010627F" w:rsidRPr="0010627F">
        <w:rPr>
          <w:rFonts w:ascii="Times New Roman" w:hAnsi="Times New Roman" w:cs="Times New Roman"/>
          <w:sz w:val="28"/>
          <w:szCs w:val="28"/>
        </w:rPr>
        <w:t xml:space="preserve">е других, посещает кружки в ДОУ. Больше всего проявляет интерес к изобразительной деятельности, </w:t>
      </w:r>
      <w:r w:rsidR="0010627F" w:rsidRPr="0010627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водит много времени за рисованием и лепкой</w:t>
      </w:r>
      <w:r w:rsidR="0010627F" w:rsidRPr="0010627F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3A56D3" w:rsidRPr="0010627F" w:rsidRDefault="003A56D3" w:rsidP="007D517A">
      <w:pPr>
        <w:pStyle w:val="a7"/>
        <w:spacing w:before="100" w:after="10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Поэтому нужно раскрыть его индивидуальные особенности, создать условия для самоопределения и самореализации? Задача воспитателя – выявить одаренного воспитанника, помочь рождению индивидуальности, помочь развитию его способностей. Ведь одаренность - есть существенное богатство для каждой страны и каждого общества в любую историческую эпоху. Одаренность – это общественное достояние, талантливые люди влияют на развитие и характер общества в целом.</w:t>
      </w:r>
    </w:p>
    <w:p w:rsidR="003A56D3" w:rsidRPr="0010627F" w:rsidRDefault="003A56D3" w:rsidP="007D517A">
      <w:pPr>
        <w:pStyle w:val="a7"/>
        <w:spacing w:before="100" w:after="10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для развития, поддержки одарённого  ребёнка.  </w:t>
      </w:r>
    </w:p>
    <w:p w:rsidR="003A56D3" w:rsidRPr="0010627F" w:rsidRDefault="00CD3FC2" w:rsidP="007D517A">
      <w:pPr>
        <w:pStyle w:val="a7"/>
        <w:tabs>
          <w:tab w:val="left" w:pos="900"/>
        </w:tabs>
        <w:spacing w:before="100" w:after="100"/>
        <w:ind w:left="851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3A56D3" w:rsidRPr="0010627F">
        <w:rPr>
          <w:rFonts w:ascii="Times New Roman" w:hAnsi="Times New Roman" w:cs="Times New Roman"/>
          <w:sz w:val="28"/>
          <w:szCs w:val="28"/>
        </w:rPr>
        <w:t>     </w:t>
      </w:r>
      <w:r w:rsidR="003A56D3" w:rsidRPr="0010627F">
        <w:rPr>
          <w:rFonts w:ascii="Times New Roman" w:hAnsi="Times New Roman" w:cs="Times New Roman"/>
          <w:sz w:val="28"/>
          <w:szCs w:val="28"/>
          <w:u w:val="single"/>
        </w:rPr>
        <w:t>Цель программы:</w:t>
      </w:r>
      <w:r w:rsidR="003A56D3" w:rsidRPr="0010627F">
        <w:rPr>
          <w:rFonts w:ascii="Times New Roman" w:hAnsi="Times New Roman" w:cs="Times New Roman"/>
          <w:sz w:val="28"/>
          <w:szCs w:val="28"/>
        </w:rPr>
        <w:t xml:space="preserve"> создать  необходимые условия для  развития детской одарённости. </w:t>
      </w:r>
    </w:p>
    <w:p w:rsidR="003A56D3" w:rsidRPr="0010627F" w:rsidRDefault="003A56D3" w:rsidP="007D517A">
      <w:pPr>
        <w:pStyle w:val="a7"/>
        <w:tabs>
          <w:tab w:val="left" w:pos="900"/>
        </w:tabs>
        <w:spacing w:before="100" w:after="100"/>
        <w:ind w:left="851" w:hanging="9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      </w:t>
      </w:r>
      <w:r w:rsidR="00CD3FC2">
        <w:rPr>
          <w:rFonts w:ascii="Times New Roman" w:hAnsi="Times New Roman" w:cs="Times New Roman"/>
          <w:sz w:val="28"/>
          <w:szCs w:val="28"/>
        </w:rPr>
        <w:t xml:space="preserve">4. </w:t>
      </w:r>
      <w:r w:rsidRPr="0010627F">
        <w:rPr>
          <w:rFonts w:ascii="Times New Roman" w:hAnsi="Times New Roman" w:cs="Times New Roman"/>
          <w:sz w:val="28"/>
          <w:szCs w:val="28"/>
        </w:rPr>
        <w:t xml:space="preserve"> </w:t>
      </w:r>
      <w:r w:rsidRPr="0010627F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3A56D3" w:rsidRPr="0010627F" w:rsidRDefault="003A56D3" w:rsidP="007D51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80"/>
        </w:tabs>
        <w:spacing w:before="100" w:after="10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Развитие  быстроты реакции. </w:t>
      </w:r>
    </w:p>
    <w:p w:rsidR="003A56D3" w:rsidRPr="0010627F" w:rsidRDefault="003A56D3" w:rsidP="007D51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80"/>
        </w:tabs>
        <w:spacing w:before="100" w:after="10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коммуникативных навыков. </w:t>
      </w:r>
    </w:p>
    <w:p w:rsidR="003A56D3" w:rsidRPr="0010627F" w:rsidRDefault="003A56D3" w:rsidP="007D51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80"/>
        </w:tabs>
        <w:spacing w:before="100" w:after="10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Привитие навыков этикета. </w:t>
      </w:r>
    </w:p>
    <w:p w:rsidR="003A56D3" w:rsidRPr="0010627F" w:rsidRDefault="003A56D3" w:rsidP="007D51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80"/>
        </w:tabs>
        <w:spacing w:before="100" w:after="10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. </w:t>
      </w:r>
    </w:p>
    <w:p w:rsidR="003A56D3" w:rsidRPr="0010627F" w:rsidRDefault="003A56D3" w:rsidP="007D51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80"/>
        </w:tabs>
        <w:spacing w:before="100" w:after="10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Воспитание трудолюбия. </w:t>
      </w:r>
    </w:p>
    <w:p w:rsidR="003A56D3" w:rsidRPr="0010627F" w:rsidRDefault="003A56D3" w:rsidP="007D517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80"/>
        </w:tabs>
        <w:spacing w:before="100" w:after="10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Содействие формированию уверенности в себе. </w:t>
      </w:r>
    </w:p>
    <w:p w:rsidR="003A56D3" w:rsidRPr="0010627F" w:rsidRDefault="003A56D3" w:rsidP="007D51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80"/>
        </w:tabs>
        <w:spacing w:before="100" w:after="10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Развитие способностей к НОД.</w:t>
      </w:r>
    </w:p>
    <w:p w:rsidR="003A56D3" w:rsidRPr="007D517A" w:rsidRDefault="003A56D3" w:rsidP="007D517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80"/>
        </w:tabs>
        <w:spacing w:before="100" w:after="10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Привитие навыков к физическим упражнениям.</w:t>
      </w:r>
    </w:p>
    <w:p w:rsidR="003A56D3" w:rsidRPr="0010627F" w:rsidRDefault="00CD3FC2" w:rsidP="007D517A">
      <w:pPr>
        <w:pStyle w:val="a7"/>
        <w:tabs>
          <w:tab w:val="left" w:pos="426"/>
        </w:tabs>
        <w:spacing w:before="100" w:after="100"/>
        <w:ind w:left="851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</w:t>
      </w:r>
      <w:r w:rsidR="003A56D3" w:rsidRPr="0010627F">
        <w:rPr>
          <w:rFonts w:ascii="Times New Roman" w:hAnsi="Times New Roman" w:cs="Times New Roman"/>
          <w:sz w:val="28"/>
          <w:szCs w:val="28"/>
        </w:rPr>
        <w:t>   </w:t>
      </w:r>
      <w:r w:rsidR="003A56D3" w:rsidRPr="0010627F">
        <w:rPr>
          <w:rFonts w:ascii="Times New Roman" w:hAnsi="Times New Roman" w:cs="Times New Roman"/>
          <w:sz w:val="28"/>
          <w:szCs w:val="28"/>
          <w:u w:val="single"/>
        </w:rPr>
        <w:t>Сроки реализации программы.</w:t>
      </w:r>
    </w:p>
    <w:p w:rsidR="003A56D3" w:rsidRPr="0010627F" w:rsidRDefault="003A56D3" w:rsidP="007D517A">
      <w:pPr>
        <w:pStyle w:val="a7"/>
        <w:spacing w:before="100" w:after="100"/>
        <w:ind w:left="85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Программа рассчитана на 201</w:t>
      </w:r>
      <w:r w:rsidR="00C00636">
        <w:rPr>
          <w:rFonts w:ascii="Times New Roman" w:hAnsi="Times New Roman" w:cs="Times New Roman"/>
          <w:sz w:val="28"/>
          <w:szCs w:val="28"/>
        </w:rPr>
        <w:t>7</w:t>
      </w:r>
      <w:r w:rsidRPr="0010627F">
        <w:rPr>
          <w:rFonts w:ascii="Times New Roman" w:hAnsi="Times New Roman" w:cs="Times New Roman"/>
          <w:sz w:val="28"/>
          <w:szCs w:val="28"/>
        </w:rPr>
        <w:t>– 201</w:t>
      </w:r>
      <w:r w:rsidR="00C00636">
        <w:rPr>
          <w:rFonts w:ascii="Times New Roman" w:hAnsi="Times New Roman" w:cs="Times New Roman"/>
          <w:sz w:val="28"/>
          <w:szCs w:val="28"/>
        </w:rPr>
        <w:t>9</w:t>
      </w:r>
      <w:r w:rsidRPr="0010627F">
        <w:rPr>
          <w:rFonts w:ascii="Times New Roman" w:hAnsi="Times New Roman" w:cs="Times New Roman"/>
          <w:sz w:val="28"/>
          <w:szCs w:val="28"/>
        </w:rPr>
        <w:t xml:space="preserve"> учебные год, чтобы подготовить дошкольника   к  школе.</w:t>
      </w:r>
    </w:p>
    <w:p w:rsidR="003A56D3" w:rsidRPr="0010627F" w:rsidRDefault="003A56D3" w:rsidP="007D517A">
      <w:pPr>
        <w:pStyle w:val="a7"/>
        <w:spacing w:before="100" w:after="10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  <w:u w:val="single"/>
        </w:rPr>
        <w:t>Место реализации программы</w:t>
      </w:r>
      <w:r w:rsidRPr="0010627F">
        <w:rPr>
          <w:rFonts w:ascii="Times New Roman" w:hAnsi="Times New Roman" w:cs="Times New Roman"/>
          <w:sz w:val="28"/>
          <w:szCs w:val="28"/>
        </w:rPr>
        <w:t>: МКДОУ "ЦРР №3 "</w:t>
      </w:r>
      <w:proofErr w:type="spellStart"/>
      <w:r w:rsidRPr="0010627F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10627F">
        <w:rPr>
          <w:rFonts w:ascii="Times New Roman" w:hAnsi="Times New Roman" w:cs="Times New Roman"/>
          <w:sz w:val="28"/>
          <w:szCs w:val="28"/>
        </w:rPr>
        <w:t>"</w:t>
      </w:r>
    </w:p>
    <w:p w:rsidR="003A56D3" w:rsidRPr="0010627F" w:rsidRDefault="00C00636" w:rsidP="007D517A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 программы:  педагоги Д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3A56D3" w:rsidRPr="0010627F" w:rsidRDefault="003A56D3" w:rsidP="007D517A">
      <w:pPr>
        <w:spacing w:line="240" w:lineRule="auto"/>
        <w:ind w:left="851"/>
        <w:rPr>
          <w:rFonts w:ascii="Times New Roman" w:eastAsia="Times New Roman Bold" w:hAnsi="Times New Roman" w:cs="Times New Roman"/>
          <w:sz w:val="28"/>
          <w:szCs w:val="28"/>
          <w:u w:val="single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 </w:t>
      </w:r>
      <w:r w:rsidRPr="0010627F">
        <w:rPr>
          <w:rFonts w:ascii="Times New Roman" w:hAnsi="Times New Roman" w:cs="Times New Roman"/>
          <w:sz w:val="28"/>
          <w:szCs w:val="28"/>
          <w:u w:val="single"/>
        </w:rPr>
        <w:t>Участники программы:</w:t>
      </w:r>
    </w:p>
    <w:p w:rsidR="007D517A" w:rsidRPr="007D517A" w:rsidRDefault="00DC73D4" w:rsidP="007D517A">
      <w:pPr>
        <w:pStyle w:val="a8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Воспитанник</w:t>
      </w:r>
      <w:r w:rsidR="003A56D3" w:rsidRPr="0010627F">
        <w:rPr>
          <w:rFonts w:ascii="Times New Roman" w:hAnsi="Times New Roman" w:cs="Times New Roman"/>
          <w:sz w:val="28"/>
          <w:szCs w:val="28"/>
        </w:rPr>
        <w:t xml:space="preserve"> </w:t>
      </w:r>
      <w:r w:rsidRPr="0010627F">
        <w:rPr>
          <w:rFonts w:ascii="Times New Roman" w:hAnsi="Times New Roman" w:cs="Times New Roman"/>
          <w:sz w:val="28"/>
          <w:szCs w:val="28"/>
        </w:rPr>
        <w:t xml:space="preserve">ДОУ №3 </w:t>
      </w:r>
      <w:proofErr w:type="spellStart"/>
      <w:r w:rsidRPr="0010627F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="003A56D3" w:rsidRPr="0010627F">
        <w:rPr>
          <w:rFonts w:ascii="Times New Roman" w:hAnsi="Times New Roman" w:cs="Times New Roman"/>
          <w:sz w:val="28"/>
          <w:szCs w:val="28"/>
        </w:rPr>
        <w:t xml:space="preserve"> "</w:t>
      </w:r>
      <w:r w:rsidRPr="00106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27F">
        <w:rPr>
          <w:rFonts w:ascii="Times New Roman" w:hAnsi="Times New Roman" w:cs="Times New Roman"/>
          <w:sz w:val="28"/>
          <w:szCs w:val="28"/>
        </w:rPr>
        <w:t>Дибиров</w:t>
      </w:r>
      <w:proofErr w:type="spellEnd"/>
      <w:r w:rsidRPr="0010627F">
        <w:rPr>
          <w:rFonts w:ascii="Times New Roman" w:hAnsi="Times New Roman" w:cs="Times New Roman"/>
          <w:sz w:val="28"/>
          <w:szCs w:val="28"/>
        </w:rPr>
        <w:t xml:space="preserve"> Али </w:t>
      </w:r>
      <w:proofErr w:type="spellStart"/>
      <w:r w:rsidRPr="0010627F">
        <w:rPr>
          <w:rFonts w:ascii="Times New Roman" w:hAnsi="Times New Roman" w:cs="Times New Roman"/>
          <w:sz w:val="28"/>
          <w:szCs w:val="28"/>
        </w:rPr>
        <w:t>Анварович</w:t>
      </w:r>
      <w:proofErr w:type="spellEnd"/>
      <w:r w:rsidR="003A56D3" w:rsidRPr="0010627F">
        <w:rPr>
          <w:rFonts w:ascii="Times New Roman" w:hAnsi="Times New Roman" w:cs="Times New Roman"/>
          <w:sz w:val="28"/>
          <w:szCs w:val="28"/>
        </w:rPr>
        <w:t>"</w:t>
      </w:r>
    </w:p>
    <w:p w:rsidR="007D517A" w:rsidRPr="007D517A" w:rsidRDefault="003A56D3" w:rsidP="007D517A">
      <w:pPr>
        <w:pStyle w:val="a8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17A">
        <w:rPr>
          <w:rFonts w:ascii="Times New Roman" w:hAnsi="Times New Roman" w:cs="Times New Roman"/>
          <w:sz w:val="28"/>
          <w:szCs w:val="28"/>
        </w:rPr>
        <w:t>Воспитатели, музыкальный руководитель, инструктор по физической культуре</w:t>
      </w:r>
    </w:p>
    <w:p w:rsidR="003A56D3" w:rsidRPr="007D517A" w:rsidRDefault="00DC73D4" w:rsidP="007D517A">
      <w:pPr>
        <w:pStyle w:val="a8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17A">
        <w:rPr>
          <w:rFonts w:ascii="Times New Roman" w:hAnsi="Times New Roman" w:cs="Times New Roman"/>
          <w:sz w:val="28"/>
          <w:szCs w:val="28"/>
        </w:rPr>
        <w:t>Родители</w:t>
      </w:r>
    </w:p>
    <w:p w:rsidR="007D517A" w:rsidRDefault="007D517A" w:rsidP="007D517A">
      <w:pPr>
        <w:spacing w:line="240" w:lineRule="auto"/>
        <w:ind w:left="85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A56D3" w:rsidRPr="0010627F" w:rsidRDefault="007D517A" w:rsidP="007D517A">
      <w:pPr>
        <w:spacing w:line="240" w:lineRule="auto"/>
        <w:ind w:left="851" w:firstLine="142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56D3" w:rsidRPr="0010627F">
        <w:rPr>
          <w:rFonts w:ascii="Times New Roman" w:hAnsi="Times New Roman" w:cs="Times New Roman"/>
          <w:sz w:val="28"/>
          <w:szCs w:val="28"/>
        </w:rPr>
        <w:t xml:space="preserve">. </w:t>
      </w:r>
      <w:r w:rsidR="003A56D3" w:rsidRPr="0010627F">
        <w:rPr>
          <w:rFonts w:ascii="Times New Roman" w:hAnsi="Times New Roman" w:cs="Times New Roman"/>
          <w:sz w:val="28"/>
          <w:szCs w:val="28"/>
          <w:u w:val="single"/>
        </w:rPr>
        <w:t xml:space="preserve">Ресурсы. </w:t>
      </w:r>
    </w:p>
    <w:p w:rsidR="003A56D3" w:rsidRPr="0010627F" w:rsidRDefault="003A56D3" w:rsidP="007D517A">
      <w:pPr>
        <w:pStyle w:val="a8"/>
        <w:numPr>
          <w:ilvl w:val="0"/>
          <w:numId w:val="19"/>
        </w:numPr>
        <w:spacing w:after="0" w:line="240" w:lineRule="auto"/>
        <w:ind w:left="851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материальные:  папки, файлы, бумага А 4, диски;</w:t>
      </w:r>
    </w:p>
    <w:p w:rsidR="003A56D3" w:rsidRPr="0010627F" w:rsidRDefault="003A56D3" w:rsidP="007D517A">
      <w:pPr>
        <w:pStyle w:val="a8"/>
        <w:numPr>
          <w:ilvl w:val="0"/>
          <w:numId w:val="20"/>
        </w:numPr>
        <w:spacing w:after="0" w:line="240" w:lineRule="auto"/>
        <w:ind w:left="851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кадровые:  воспитатели, психолог, инструктор по физической культуре</w:t>
      </w:r>
      <w:r w:rsidR="00DC73D4" w:rsidRPr="0010627F">
        <w:rPr>
          <w:rFonts w:ascii="Times New Roman" w:hAnsi="Times New Roman" w:cs="Times New Roman"/>
          <w:sz w:val="28"/>
          <w:szCs w:val="28"/>
        </w:rPr>
        <w:t>, музыкальный руководитель</w:t>
      </w:r>
      <w:r w:rsidRPr="0010627F">
        <w:rPr>
          <w:rFonts w:ascii="Times New Roman" w:hAnsi="Times New Roman" w:cs="Times New Roman"/>
          <w:sz w:val="28"/>
          <w:szCs w:val="28"/>
        </w:rPr>
        <w:t>;</w:t>
      </w:r>
    </w:p>
    <w:p w:rsidR="003A56D3" w:rsidRPr="007D517A" w:rsidRDefault="003A56D3" w:rsidP="007D517A">
      <w:pPr>
        <w:pStyle w:val="a8"/>
        <w:numPr>
          <w:ilvl w:val="0"/>
          <w:numId w:val="21"/>
        </w:numPr>
        <w:spacing w:after="0" w:line="240" w:lineRule="auto"/>
        <w:ind w:left="851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методические:  книги, журналы, газеты, интернет - ресурсы.</w:t>
      </w:r>
    </w:p>
    <w:p w:rsidR="007D517A" w:rsidRPr="007D517A" w:rsidRDefault="007D517A" w:rsidP="007D517A">
      <w:pPr>
        <w:pStyle w:val="a8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6D3" w:rsidRPr="0010627F" w:rsidRDefault="00CD3FC2" w:rsidP="007D517A">
      <w:pPr>
        <w:tabs>
          <w:tab w:val="left" w:pos="1260"/>
          <w:tab w:val="center" w:pos="4253"/>
        </w:tabs>
        <w:spacing w:line="240" w:lineRule="auto"/>
        <w:ind w:left="851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="003A56D3" w:rsidRPr="0010627F">
        <w:rPr>
          <w:rFonts w:ascii="Times New Roman" w:hAnsi="Times New Roman" w:cs="Times New Roman"/>
          <w:sz w:val="28"/>
          <w:szCs w:val="28"/>
        </w:rPr>
        <w:t xml:space="preserve">.  </w:t>
      </w:r>
      <w:r w:rsidR="003A56D3" w:rsidRPr="0010627F">
        <w:rPr>
          <w:rFonts w:ascii="Times New Roman" w:hAnsi="Times New Roman" w:cs="Times New Roman"/>
          <w:sz w:val="28"/>
          <w:szCs w:val="28"/>
          <w:u w:val="single"/>
        </w:rPr>
        <w:t>Основные  этапы реализации программы.</w:t>
      </w:r>
    </w:p>
    <w:p w:rsidR="009D73C0" w:rsidRDefault="003A56D3" w:rsidP="007D517A">
      <w:pPr>
        <w:pStyle w:val="a7"/>
        <w:spacing w:before="100" w:after="100"/>
        <w:ind w:left="851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627F">
        <w:rPr>
          <w:rFonts w:ascii="Times New Roman" w:hAnsi="Times New Roman" w:cs="Times New Roman"/>
          <w:sz w:val="28"/>
          <w:szCs w:val="28"/>
        </w:rPr>
        <w:t xml:space="preserve"> этап: Информационно – аналитический.</w:t>
      </w:r>
    </w:p>
    <w:p w:rsidR="003A56D3" w:rsidRPr="009D73C0" w:rsidRDefault="003A56D3" w:rsidP="007D517A">
      <w:pPr>
        <w:pStyle w:val="a7"/>
        <w:spacing w:before="100" w:after="100"/>
        <w:ind w:left="851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Цель этого этапа – выявление зоны ближайшего риска и благополучия. </w:t>
      </w:r>
    </w:p>
    <w:p w:rsidR="003A56D3" w:rsidRPr="0010627F" w:rsidRDefault="003A56D3" w:rsidP="007D517A">
      <w:pPr>
        <w:pStyle w:val="a7"/>
        <w:spacing w:before="0"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На данном этапе, для сбора и анализа как можно большего объёма фактической информации, используются различные методы:</w:t>
      </w:r>
    </w:p>
    <w:p w:rsidR="003A56D3" w:rsidRPr="0010627F" w:rsidRDefault="003A56D3" w:rsidP="007D517A">
      <w:pPr>
        <w:pStyle w:val="a7"/>
        <w:spacing w:before="0"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A56D3" w:rsidRPr="009D73C0" w:rsidRDefault="003A56D3" w:rsidP="007D517A">
      <w:pPr>
        <w:pStyle w:val="a7"/>
        <w:numPr>
          <w:ilvl w:val="0"/>
          <w:numId w:val="22"/>
        </w:numPr>
        <w:spacing w:before="0" w:after="0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 наблюдение</w:t>
      </w:r>
      <w:r w:rsidR="00BE3653" w:rsidRPr="009D73C0">
        <w:rPr>
          <w:rFonts w:ascii="Times New Roman" w:hAnsi="Times New Roman" w:cs="Times New Roman"/>
          <w:sz w:val="28"/>
          <w:szCs w:val="28"/>
        </w:rPr>
        <w:tab/>
      </w:r>
    </w:p>
    <w:p w:rsidR="003A56D3" w:rsidRPr="009D73C0" w:rsidRDefault="003A56D3" w:rsidP="007D517A">
      <w:pPr>
        <w:pStyle w:val="a7"/>
        <w:numPr>
          <w:ilvl w:val="0"/>
          <w:numId w:val="23"/>
        </w:numPr>
        <w:spacing w:before="0" w:after="0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анкетирование (родителей)</w:t>
      </w:r>
    </w:p>
    <w:p w:rsidR="003A56D3" w:rsidRPr="009D73C0" w:rsidRDefault="003A56D3" w:rsidP="007D517A">
      <w:pPr>
        <w:pStyle w:val="a7"/>
        <w:numPr>
          <w:ilvl w:val="0"/>
          <w:numId w:val="24"/>
        </w:numPr>
        <w:spacing w:before="0" w:after="0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собеседование</w:t>
      </w:r>
    </w:p>
    <w:p w:rsidR="003A56D3" w:rsidRPr="0010627F" w:rsidRDefault="003A56D3" w:rsidP="007D517A">
      <w:pPr>
        <w:pStyle w:val="a7"/>
        <w:numPr>
          <w:ilvl w:val="0"/>
          <w:numId w:val="25"/>
        </w:numPr>
        <w:spacing w:before="0" w:after="0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изучение документации (личного дела, медицинской карты и т.д.) </w:t>
      </w:r>
    </w:p>
    <w:p w:rsidR="003A56D3" w:rsidRPr="0010627F" w:rsidRDefault="003A56D3" w:rsidP="007D517A">
      <w:pPr>
        <w:pStyle w:val="a8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D517A" w:rsidRDefault="007D517A" w:rsidP="007D517A">
      <w:pPr>
        <w:pStyle w:val="a7"/>
        <w:spacing w:before="0" w:after="0"/>
        <w:ind w:left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D517A" w:rsidRDefault="007D517A" w:rsidP="007D517A">
      <w:pPr>
        <w:pStyle w:val="a7"/>
        <w:spacing w:before="0" w:after="0"/>
        <w:ind w:left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D517A" w:rsidRDefault="007D517A" w:rsidP="007D517A">
      <w:pPr>
        <w:pStyle w:val="a7"/>
        <w:spacing w:before="0" w:after="0"/>
        <w:ind w:left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A56D3" w:rsidRPr="007D517A" w:rsidRDefault="003A56D3" w:rsidP="007D517A">
      <w:pPr>
        <w:pStyle w:val="a7"/>
        <w:spacing w:before="0" w:after="0"/>
        <w:ind w:left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517A">
        <w:rPr>
          <w:rFonts w:ascii="Times New Roman" w:hAnsi="Times New Roman" w:cs="Times New Roman"/>
          <w:i/>
          <w:sz w:val="28"/>
          <w:szCs w:val="28"/>
          <w:u w:val="single"/>
        </w:rPr>
        <w:t>Результаты наблюдения и анкетирования.</w:t>
      </w:r>
    </w:p>
    <w:p w:rsidR="003A56D3" w:rsidRPr="0010627F" w:rsidRDefault="003A56D3" w:rsidP="007D517A">
      <w:pPr>
        <w:pStyle w:val="a7"/>
        <w:spacing w:before="100" w:after="10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C73D4" w:rsidRPr="0010627F">
        <w:rPr>
          <w:rFonts w:ascii="Times New Roman" w:hAnsi="Times New Roman" w:cs="Times New Roman"/>
          <w:sz w:val="28"/>
          <w:szCs w:val="28"/>
        </w:rPr>
        <w:t>Дибиров</w:t>
      </w:r>
      <w:proofErr w:type="spellEnd"/>
      <w:r w:rsidR="00DC73D4" w:rsidRPr="0010627F">
        <w:rPr>
          <w:rFonts w:ascii="Times New Roman" w:hAnsi="Times New Roman" w:cs="Times New Roman"/>
          <w:sz w:val="28"/>
          <w:szCs w:val="28"/>
        </w:rPr>
        <w:t xml:space="preserve"> Али </w:t>
      </w:r>
      <w:proofErr w:type="spellStart"/>
      <w:r w:rsidR="00DC73D4" w:rsidRPr="0010627F">
        <w:rPr>
          <w:rFonts w:ascii="Times New Roman" w:hAnsi="Times New Roman" w:cs="Times New Roman"/>
          <w:sz w:val="28"/>
          <w:szCs w:val="28"/>
        </w:rPr>
        <w:t>Анварович</w:t>
      </w:r>
      <w:proofErr w:type="spellEnd"/>
      <w:r w:rsidR="00DC73D4" w:rsidRPr="0010627F">
        <w:rPr>
          <w:rFonts w:ascii="Times New Roman" w:hAnsi="Times New Roman" w:cs="Times New Roman"/>
          <w:sz w:val="28"/>
          <w:szCs w:val="28"/>
        </w:rPr>
        <w:t xml:space="preserve"> </w:t>
      </w:r>
      <w:r w:rsidRPr="0010627F">
        <w:rPr>
          <w:rFonts w:ascii="Times New Roman" w:hAnsi="Times New Roman" w:cs="Times New Roman"/>
          <w:sz w:val="28"/>
          <w:szCs w:val="28"/>
        </w:rPr>
        <w:t xml:space="preserve">очень спокойный ребенок. В области межличностных отношений проявляет сдержанность. </w:t>
      </w:r>
    </w:p>
    <w:p w:rsidR="003A56D3" w:rsidRPr="0010627F" w:rsidRDefault="003A56D3" w:rsidP="007D517A">
      <w:pPr>
        <w:pStyle w:val="a7"/>
        <w:spacing w:before="100" w:after="10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По состоянию здоровья относится к основной группе, противопоказаний для участия в спортивных мероприятиях нет. Редко болеет простудными заболеваниями. НОД физкультуры посещает. </w:t>
      </w:r>
    </w:p>
    <w:p w:rsidR="003A56D3" w:rsidRPr="0010627F" w:rsidRDefault="003A56D3" w:rsidP="007D517A">
      <w:pPr>
        <w:pStyle w:val="a7"/>
        <w:spacing w:before="100" w:after="10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Социально-бытовые условия жизни удовлетворительные. Семья </w:t>
      </w:r>
      <w:r w:rsidR="00DC73D4" w:rsidRPr="0010627F">
        <w:rPr>
          <w:rFonts w:ascii="Times New Roman" w:hAnsi="Times New Roman" w:cs="Times New Roman"/>
          <w:sz w:val="28"/>
          <w:szCs w:val="28"/>
        </w:rPr>
        <w:t>проживает в благоустроенном частном доме.</w:t>
      </w:r>
    </w:p>
    <w:p w:rsidR="003A56D3" w:rsidRPr="0010627F" w:rsidRDefault="003A56D3" w:rsidP="007D517A">
      <w:pPr>
        <w:pStyle w:val="a7"/>
        <w:spacing w:before="100" w:after="10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A56D3" w:rsidRPr="002B75D8" w:rsidRDefault="003A56D3" w:rsidP="007D517A">
      <w:pPr>
        <w:pStyle w:val="a7"/>
        <w:spacing w:before="100" w:after="100"/>
        <w:ind w:left="851"/>
        <w:jc w:val="both"/>
        <w:rPr>
          <w:rFonts w:ascii="Times New Roman" w:eastAsia="Times New Roman Bold" w:hAnsi="Times New Roman" w:cs="Times New Roman"/>
          <w:i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 </w:t>
      </w:r>
      <w:r w:rsidRPr="002B75D8">
        <w:rPr>
          <w:rFonts w:ascii="Times New Roman" w:hAnsi="Times New Roman" w:cs="Times New Roman"/>
          <w:i/>
          <w:sz w:val="28"/>
          <w:szCs w:val="28"/>
        </w:rPr>
        <w:t xml:space="preserve">«Характеристика воспитанника» </w:t>
      </w:r>
    </w:p>
    <w:p w:rsidR="002B75D8" w:rsidRDefault="003A56D3" w:rsidP="007D517A">
      <w:pPr>
        <w:pStyle w:val="a7"/>
        <w:numPr>
          <w:ilvl w:val="0"/>
          <w:numId w:val="26"/>
        </w:numPr>
        <w:spacing w:before="0" w:after="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4A23BD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BE3653" w:rsidRPr="004A23BD">
        <w:rPr>
          <w:rFonts w:ascii="Times New Roman" w:hAnsi="Times New Roman" w:cs="Times New Roman"/>
          <w:sz w:val="28"/>
          <w:szCs w:val="28"/>
        </w:rPr>
        <w:t>26.03.</w:t>
      </w:r>
      <w:r w:rsidR="004A23BD" w:rsidRPr="004A23BD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2B75D8" w:rsidRDefault="003A56D3" w:rsidP="007D517A">
      <w:pPr>
        <w:pStyle w:val="a7"/>
        <w:numPr>
          <w:ilvl w:val="0"/>
          <w:numId w:val="26"/>
        </w:numPr>
        <w:spacing w:before="0" w:after="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2B75D8">
        <w:rPr>
          <w:rFonts w:ascii="Times New Roman" w:hAnsi="Times New Roman" w:cs="Times New Roman"/>
          <w:sz w:val="28"/>
          <w:szCs w:val="28"/>
        </w:rPr>
        <w:t xml:space="preserve">Место жительства: </w:t>
      </w:r>
      <w:proofErr w:type="spellStart"/>
      <w:r w:rsidR="00A108BE" w:rsidRPr="002B75D8">
        <w:rPr>
          <w:rFonts w:ascii="Times New Roman" w:hAnsi="Times New Roman" w:cs="Times New Roman"/>
          <w:sz w:val="28"/>
          <w:szCs w:val="28"/>
        </w:rPr>
        <w:t>Казбековский</w:t>
      </w:r>
      <w:proofErr w:type="spellEnd"/>
      <w:r w:rsidR="00A108BE" w:rsidRPr="002B75D8">
        <w:rPr>
          <w:rFonts w:ascii="Times New Roman" w:hAnsi="Times New Roman" w:cs="Times New Roman"/>
          <w:sz w:val="28"/>
          <w:szCs w:val="28"/>
        </w:rPr>
        <w:t xml:space="preserve"> район, с. Дылым</w:t>
      </w:r>
      <w:r w:rsidR="002B75D8">
        <w:rPr>
          <w:rFonts w:ascii="Times New Roman" w:hAnsi="Times New Roman" w:cs="Times New Roman"/>
          <w:sz w:val="28"/>
          <w:szCs w:val="28"/>
        </w:rPr>
        <w:t>.</w:t>
      </w:r>
    </w:p>
    <w:p w:rsidR="003A56D3" w:rsidRPr="002B75D8" w:rsidRDefault="003A56D3" w:rsidP="007D517A">
      <w:pPr>
        <w:pStyle w:val="a7"/>
        <w:numPr>
          <w:ilvl w:val="0"/>
          <w:numId w:val="26"/>
        </w:numPr>
        <w:spacing w:before="0" w:after="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2B75D8">
        <w:rPr>
          <w:rFonts w:ascii="Times New Roman" w:hAnsi="Times New Roman" w:cs="Times New Roman"/>
          <w:sz w:val="28"/>
          <w:szCs w:val="28"/>
        </w:rPr>
        <w:t xml:space="preserve">Родители: </w:t>
      </w:r>
      <w:proofErr w:type="spellStart"/>
      <w:r w:rsidR="00A108BE" w:rsidRPr="002B75D8">
        <w:rPr>
          <w:rFonts w:ascii="Times New Roman" w:hAnsi="Times New Roman" w:cs="Times New Roman"/>
          <w:sz w:val="28"/>
          <w:szCs w:val="28"/>
        </w:rPr>
        <w:t>Дибиров</w:t>
      </w:r>
      <w:proofErr w:type="spellEnd"/>
      <w:r w:rsidR="00A108BE" w:rsidRPr="002B7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8BE" w:rsidRPr="002B75D8">
        <w:rPr>
          <w:rFonts w:ascii="Times New Roman" w:hAnsi="Times New Roman" w:cs="Times New Roman"/>
          <w:sz w:val="28"/>
          <w:szCs w:val="28"/>
        </w:rPr>
        <w:t>Анвар</w:t>
      </w:r>
      <w:proofErr w:type="spellEnd"/>
      <w:r w:rsidR="00A108BE" w:rsidRPr="002B7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08BE" w:rsidRPr="002B75D8">
        <w:rPr>
          <w:rFonts w:ascii="Times New Roman" w:hAnsi="Times New Roman" w:cs="Times New Roman"/>
          <w:sz w:val="28"/>
          <w:szCs w:val="28"/>
        </w:rPr>
        <w:t>Дибирова</w:t>
      </w:r>
      <w:proofErr w:type="spellEnd"/>
      <w:r w:rsidR="00A108BE" w:rsidRPr="002B7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8BE" w:rsidRPr="002B75D8">
        <w:rPr>
          <w:rFonts w:ascii="Times New Roman" w:hAnsi="Times New Roman" w:cs="Times New Roman"/>
          <w:sz w:val="28"/>
          <w:szCs w:val="28"/>
        </w:rPr>
        <w:t>Зайнаб</w:t>
      </w:r>
      <w:proofErr w:type="spellEnd"/>
    </w:p>
    <w:p w:rsidR="003A56D3" w:rsidRPr="00A108BE" w:rsidRDefault="003A56D3" w:rsidP="007D517A">
      <w:pPr>
        <w:pStyle w:val="a7"/>
        <w:numPr>
          <w:ilvl w:val="0"/>
          <w:numId w:val="26"/>
        </w:numPr>
        <w:spacing w:before="0" w:after="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A108BE">
        <w:rPr>
          <w:rFonts w:ascii="Times New Roman" w:hAnsi="Times New Roman" w:cs="Times New Roman"/>
          <w:sz w:val="28"/>
          <w:szCs w:val="28"/>
        </w:rPr>
        <w:t xml:space="preserve">Другие члены семьи: </w:t>
      </w:r>
      <w:r w:rsidR="00A108BE" w:rsidRPr="00A108BE">
        <w:rPr>
          <w:rFonts w:ascii="Times New Roman" w:hAnsi="Times New Roman" w:cs="Times New Roman"/>
          <w:sz w:val="28"/>
          <w:szCs w:val="28"/>
        </w:rPr>
        <w:t>сестра, бабушка, дедушка</w:t>
      </w:r>
    </w:p>
    <w:p w:rsidR="003A56D3" w:rsidRPr="00A108BE" w:rsidRDefault="003A56D3" w:rsidP="007D517A">
      <w:pPr>
        <w:pStyle w:val="a7"/>
        <w:numPr>
          <w:ilvl w:val="0"/>
          <w:numId w:val="26"/>
        </w:numPr>
        <w:spacing w:before="0" w:after="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A108BE">
        <w:rPr>
          <w:rFonts w:ascii="Times New Roman" w:hAnsi="Times New Roman" w:cs="Times New Roman"/>
          <w:sz w:val="28"/>
          <w:szCs w:val="28"/>
        </w:rPr>
        <w:t xml:space="preserve">Состояние здоровья: основная группа </w:t>
      </w:r>
    </w:p>
    <w:p w:rsidR="003A56D3" w:rsidRPr="00A108BE" w:rsidRDefault="003A56D3" w:rsidP="007D517A">
      <w:pPr>
        <w:pStyle w:val="a7"/>
        <w:numPr>
          <w:ilvl w:val="0"/>
          <w:numId w:val="26"/>
        </w:numPr>
        <w:spacing w:before="0" w:after="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A108BE">
        <w:rPr>
          <w:rFonts w:ascii="Times New Roman" w:hAnsi="Times New Roman" w:cs="Times New Roman"/>
          <w:sz w:val="28"/>
          <w:szCs w:val="28"/>
        </w:rPr>
        <w:t xml:space="preserve">Дополнительное образование: посещает кружок </w:t>
      </w:r>
      <w:r w:rsidR="00A108BE">
        <w:rPr>
          <w:rFonts w:ascii="Times New Roman" w:hAnsi="Times New Roman" w:cs="Times New Roman"/>
          <w:sz w:val="28"/>
          <w:szCs w:val="28"/>
        </w:rPr>
        <w:t>"Коллекция идей"</w:t>
      </w:r>
    </w:p>
    <w:p w:rsidR="002B75D8" w:rsidRDefault="003A56D3" w:rsidP="007D517A">
      <w:pPr>
        <w:pStyle w:val="a7"/>
        <w:numPr>
          <w:ilvl w:val="0"/>
          <w:numId w:val="26"/>
        </w:numPr>
        <w:spacing w:before="0" w:after="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Итоги диагностики прошлого года: отличные</w:t>
      </w:r>
    </w:p>
    <w:p w:rsidR="003A56D3" w:rsidRPr="002B75D8" w:rsidRDefault="003A56D3" w:rsidP="007D517A">
      <w:pPr>
        <w:pStyle w:val="a7"/>
        <w:numPr>
          <w:ilvl w:val="0"/>
          <w:numId w:val="26"/>
        </w:numPr>
        <w:spacing w:before="0" w:after="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2B75D8">
        <w:rPr>
          <w:rFonts w:ascii="Times New Roman" w:hAnsi="Times New Roman" w:cs="Times New Roman"/>
          <w:sz w:val="28"/>
          <w:szCs w:val="28"/>
        </w:rPr>
        <w:t>Особ</w:t>
      </w:r>
      <w:r w:rsidR="00A108BE" w:rsidRPr="002B75D8">
        <w:rPr>
          <w:rFonts w:ascii="Times New Roman" w:hAnsi="Times New Roman" w:cs="Times New Roman"/>
          <w:sz w:val="28"/>
          <w:szCs w:val="28"/>
        </w:rPr>
        <w:t>енности личности: жизнерадостный, трудолюбивый,  оптимист</w:t>
      </w:r>
      <w:r w:rsidRPr="002B75D8">
        <w:rPr>
          <w:rFonts w:ascii="Times New Roman" w:hAnsi="Times New Roman" w:cs="Times New Roman"/>
          <w:sz w:val="28"/>
          <w:szCs w:val="28"/>
        </w:rPr>
        <w:t>,  всегда доводит</w:t>
      </w:r>
      <w:r w:rsidR="00A108BE" w:rsidRPr="002B75D8">
        <w:rPr>
          <w:rFonts w:ascii="Times New Roman" w:hAnsi="Times New Roman" w:cs="Times New Roman"/>
          <w:sz w:val="28"/>
          <w:szCs w:val="28"/>
        </w:rPr>
        <w:t xml:space="preserve"> начатое дело  </w:t>
      </w:r>
      <w:r w:rsidRPr="002B75D8">
        <w:rPr>
          <w:rFonts w:ascii="Times New Roman" w:hAnsi="Times New Roman" w:cs="Times New Roman"/>
          <w:sz w:val="28"/>
          <w:szCs w:val="28"/>
        </w:rPr>
        <w:t>до конца, мотивация к обучению выражена достаточно, самооценка</w:t>
      </w:r>
      <w:r w:rsidR="00A108BE" w:rsidRPr="002B75D8">
        <w:rPr>
          <w:rFonts w:ascii="Times New Roman" w:hAnsi="Times New Roman" w:cs="Times New Roman"/>
          <w:sz w:val="28"/>
          <w:szCs w:val="28"/>
        </w:rPr>
        <w:t xml:space="preserve"> - средняя</w:t>
      </w:r>
    </w:p>
    <w:p w:rsidR="003A56D3" w:rsidRPr="0010627F" w:rsidRDefault="003A56D3" w:rsidP="007D517A">
      <w:pPr>
        <w:pStyle w:val="a7"/>
        <w:spacing w:before="100" w:after="100"/>
        <w:ind w:left="851"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56D3" w:rsidRPr="0010627F" w:rsidRDefault="003A56D3" w:rsidP="007D517A">
      <w:pPr>
        <w:pStyle w:val="a7"/>
        <w:spacing w:before="100" w:after="100"/>
        <w:ind w:left="85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10627F">
        <w:rPr>
          <w:rFonts w:ascii="Times New Roman" w:hAnsi="Times New Roman" w:cs="Times New Roman"/>
          <w:sz w:val="28"/>
          <w:szCs w:val="28"/>
        </w:rPr>
        <w:t xml:space="preserve"> – углубленное педагогическое изучение дошкольника, выявление его индивидуальных особенностей.</w:t>
      </w:r>
    </w:p>
    <w:p w:rsidR="00A108BE" w:rsidRDefault="003A56D3" w:rsidP="007D517A">
      <w:pPr>
        <w:pStyle w:val="a7"/>
        <w:spacing w:before="100" w:after="100"/>
        <w:ind w:left="85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Pr="0010627F">
        <w:rPr>
          <w:rFonts w:ascii="Times New Roman" w:hAnsi="Times New Roman" w:cs="Times New Roman"/>
          <w:sz w:val="28"/>
          <w:szCs w:val="28"/>
        </w:rPr>
        <w:t>:</w:t>
      </w:r>
    </w:p>
    <w:p w:rsidR="003A56D3" w:rsidRPr="0010627F" w:rsidRDefault="003A56D3" w:rsidP="007D517A">
      <w:pPr>
        <w:pStyle w:val="a7"/>
        <w:spacing w:before="100" w:after="100"/>
        <w:ind w:left="85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Провести  диагностирование индивидуально – педагогических способностей.</w:t>
      </w:r>
    </w:p>
    <w:p w:rsidR="003A56D3" w:rsidRPr="0010627F" w:rsidRDefault="003A56D3" w:rsidP="007D517A">
      <w:pPr>
        <w:pStyle w:val="a7"/>
        <w:spacing w:before="100" w:after="100"/>
        <w:ind w:left="85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ab/>
        <w:t>Приоритетные направления:</w:t>
      </w:r>
    </w:p>
    <w:p w:rsidR="003A56D3" w:rsidRPr="0010627F" w:rsidRDefault="003A56D3" w:rsidP="007D517A">
      <w:pPr>
        <w:pStyle w:val="a7"/>
        <w:numPr>
          <w:ilvl w:val="1"/>
          <w:numId w:val="27"/>
        </w:numPr>
        <w:tabs>
          <w:tab w:val="num" w:pos="1920"/>
        </w:tabs>
        <w:spacing w:before="100" w:after="10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уровень логического и пространственного мышления;</w:t>
      </w:r>
    </w:p>
    <w:p w:rsidR="003A56D3" w:rsidRPr="0010627F" w:rsidRDefault="003A56D3" w:rsidP="007D517A">
      <w:pPr>
        <w:pStyle w:val="a7"/>
        <w:numPr>
          <w:ilvl w:val="1"/>
          <w:numId w:val="28"/>
        </w:numPr>
        <w:tabs>
          <w:tab w:val="num" w:pos="1920"/>
        </w:tabs>
        <w:spacing w:before="100" w:after="10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уровень математического мышления и развитие вычислительных способностей;</w:t>
      </w:r>
    </w:p>
    <w:p w:rsidR="003A56D3" w:rsidRPr="0010627F" w:rsidRDefault="003A56D3" w:rsidP="007D517A">
      <w:pPr>
        <w:pStyle w:val="a7"/>
        <w:numPr>
          <w:ilvl w:val="1"/>
          <w:numId w:val="29"/>
        </w:numPr>
        <w:tabs>
          <w:tab w:val="num" w:pos="1920"/>
        </w:tabs>
        <w:spacing w:before="100" w:after="10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уровень зрительной и слухоречевой памяти;</w:t>
      </w:r>
    </w:p>
    <w:p w:rsidR="003A56D3" w:rsidRPr="0010627F" w:rsidRDefault="003A56D3" w:rsidP="007D517A">
      <w:pPr>
        <w:pStyle w:val="a7"/>
        <w:numPr>
          <w:ilvl w:val="1"/>
          <w:numId w:val="30"/>
        </w:numPr>
        <w:tabs>
          <w:tab w:val="num" w:pos="1920"/>
        </w:tabs>
        <w:spacing w:before="100" w:after="10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уровень словарного запаса. </w:t>
      </w:r>
      <w:r w:rsidRPr="0010627F">
        <w:rPr>
          <w:rFonts w:ascii="Times New Roman" w:hAnsi="Times New Roman" w:cs="Times New Roman"/>
          <w:sz w:val="28"/>
          <w:szCs w:val="28"/>
        </w:rPr>
        <w:tab/>
      </w:r>
      <w:r w:rsidRPr="0010627F">
        <w:rPr>
          <w:rFonts w:ascii="Times New Roman" w:hAnsi="Times New Roman" w:cs="Times New Roman"/>
          <w:sz w:val="28"/>
          <w:szCs w:val="28"/>
        </w:rPr>
        <w:tab/>
      </w:r>
    </w:p>
    <w:p w:rsidR="00A108BE" w:rsidRDefault="003A56D3" w:rsidP="007D517A">
      <w:pPr>
        <w:pStyle w:val="a7"/>
        <w:spacing w:before="100" w:after="100"/>
        <w:ind w:left="85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D517A" w:rsidRDefault="007D517A" w:rsidP="007D517A">
      <w:pPr>
        <w:pStyle w:val="a7"/>
        <w:spacing w:before="100" w:after="100"/>
        <w:ind w:left="85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17A" w:rsidRDefault="007D517A" w:rsidP="007D517A">
      <w:pPr>
        <w:pStyle w:val="a7"/>
        <w:spacing w:before="100" w:after="100"/>
        <w:ind w:left="85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17A" w:rsidRDefault="007D517A" w:rsidP="007D517A">
      <w:pPr>
        <w:pStyle w:val="a7"/>
        <w:spacing w:before="100" w:after="100"/>
        <w:ind w:left="85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17A" w:rsidRDefault="007D517A" w:rsidP="007D517A">
      <w:pPr>
        <w:pStyle w:val="a7"/>
        <w:spacing w:before="100" w:after="100"/>
        <w:ind w:left="85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17A" w:rsidRDefault="007D517A" w:rsidP="007D517A">
      <w:pPr>
        <w:pStyle w:val="a7"/>
        <w:spacing w:before="100" w:after="100"/>
        <w:ind w:left="85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6D3" w:rsidRPr="0010627F" w:rsidRDefault="003A56D3" w:rsidP="007D517A">
      <w:pPr>
        <w:pStyle w:val="a7"/>
        <w:spacing w:before="100" w:after="100"/>
        <w:ind w:left="85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По </w:t>
      </w:r>
      <w:r w:rsidRPr="001062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ам</w:t>
      </w:r>
      <w:r w:rsidRPr="0010627F">
        <w:rPr>
          <w:rFonts w:ascii="Times New Roman" w:hAnsi="Times New Roman" w:cs="Times New Roman"/>
          <w:sz w:val="28"/>
          <w:szCs w:val="28"/>
        </w:rPr>
        <w:t xml:space="preserve"> работы составляется карта  развития ребенка.</w:t>
      </w:r>
    </w:p>
    <w:p w:rsidR="003A56D3" w:rsidRPr="0010627F" w:rsidRDefault="003A56D3" w:rsidP="007D517A">
      <w:pPr>
        <w:pStyle w:val="a7"/>
        <w:spacing w:before="100" w:after="100"/>
        <w:ind w:left="85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6D3" w:rsidRDefault="003A56D3" w:rsidP="008C7089">
      <w:pPr>
        <w:pStyle w:val="a7"/>
        <w:spacing w:before="100" w:after="100"/>
        <w:ind w:left="85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Карта индивидуального  развития ребенка</w:t>
      </w:r>
    </w:p>
    <w:tbl>
      <w:tblPr>
        <w:tblStyle w:val="a9"/>
        <w:tblW w:w="0" w:type="auto"/>
        <w:tblInd w:w="851" w:type="dxa"/>
        <w:tblLook w:val="04A0"/>
      </w:tblPr>
      <w:tblGrid>
        <w:gridCol w:w="675"/>
        <w:gridCol w:w="5142"/>
        <w:gridCol w:w="2902"/>
      </w:tblGrid>
      <w:tr w:rsidR="00A108BE" w:rsidTr="00A108BE">
        <w:tc>
          <w:tcPr>
            <w:tcW w:w="675" w:type="dxa"/>
          </w:tcPr>
          <w:p w:rsidR="00A108BE" w:rsidRDefault="00A108BE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2" w:type="dxa"/>
          </w:tcPr>
          <w:p w:rsidR="00A108BE" w:rsidRDefault="00A108BE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 xml:space="preserve">Здоровье </w:t>
            </w:r>
          </w:p>
        </w:tc>
        <w:tc>
          <w:tcPr>
            <w:tcW w:w="2902" w:type="dxa"/>
          </w:tcPr>
          <w:p w:rsidR="00A108BE" w:rsidRDefault="00A108BE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>5 б, хорошее</w:t>
            </w:r>
          </w:p>
        </w:tc>
      </w:tr>
      <w:tr w:rsidR="00A108BE" w:rsidTr="00A108BE">
        <w:tc>
          <w:tcPr>
            <w:tcW w:w="675" w:type="dxa"/>
          </w:tcPr>
          <w:p w:rsidR="00A108BE" w:rsidRDefault="00A108BE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2" w:type="dxa"/>
          </w:tcPr>
          <w:p w:rsidR="00A108BE" w:rsidRDefault="00A108BE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 xml:space="preserve">Обучение </w:t>
            </w:r>
          </w:p>
        </w:tc>
        <w:tc>
          <w:tcPr>
            <w:tcW w:w="2902" w:type="dxa"/>
          </w:tcPr>
          <w:p w:rsidR="00A108BE" w:rsidRDefault="00A108BE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>5 б, отличное</w:t>
            </w:r>
          </w:p>
        </w:tc>
      </w:tr>
      <w:tr w:rsidR="00A108BE" w:rsidTr="00A108BE">
        <w:tc>
          <w:tcPr>
            <w:tcW w:w="675" w:type="dxa"/>
          </w:tcPr>
          <w:p w:rsidR="00A108BE" w:rsidRDefault="00A108BE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2" w:type="dxa"/>
          </w:tcPr>
          <w:p w:rsidR="00A108BE" w:rsidRDefault="00A108BE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 xml:space="preserve">Активность </w:t>
            </w:r>
          </w:p>
        </w:tc>
        <w:tc>
          <w:tcPr>
            <w:tcW w:w="2902" w:type="dxa"/>
          </w:tcPr>
          <w:p w:rsidR="00A108BE" w:rsidRDefault="00A108BE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>4 б, активный</w:t>
            </w:r>
          </w:p>
        </w:tc>
      </w:tr>
      <w:tr w:rsidR="00A108BE" w:rsidTr="00A108BE">
        <w:tc>
          <w:tcPr>
            <w:tcW w:w="675" w:type="dxa"/>
          </w:tcPr>
          <w:p w:rsidR="00A108BE" w:rsidRDefault="00A108BE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2" w:type="dxa"/>
          </w:tcPr>
          <w:p w:rsidR="00A108BE" w:rsidRDefault="00A108BE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>Логическое и пространственное мышление</w:t>
            </w:r>
          </w:p>
        </w:tc>
        <w:tc>
          <w:tcPr>
            <w:tcW w:w="2902" w:type="dxa"/>
          </w:tcPr>
          <w:p w:rsidR="00A108BE" w:rsidRDefault="00A108BE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>5 б, высокое</w:t>
            </w:r>
          </w:p>
        </w:tc>
      </w:tr>
      <w:tr w:rsidR="00A108BE" w:rsidTr="00A108BE">
        <w:tc>
          <w:tcPr>
            <w:tcW w:w="675" w:type="dxa"/>
          </w:tcPr>
          <w:p w:rsidR="00A108BE" w:rsidRDefault="00A108BE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42" w:type="dxa"/>
          </w:tcPr>
          <w:p w:rsidR="00A108BE" w:rsidRDefault="00A108BE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>Отношение к НОД</w:t>
            </w:r>
          </w:p>
        </w:tc>
        <w:tc>
          <w:tcPr>
            <w:tcW w:w="2902" w:type="dxa"/>
          </w:tcPr>
          <w:p w:rsidR="00A108BE" w:rsidRDefault="00A108BE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>5 б, охотное</w:t>
            </w:r>
          </w:p>
        </w:tc>
      </w:tr>
      <w:tr w:rsidR="00A108BE" w:rsidTr="00A108BE">
        <w:tc>
          <w:tcPr>
            <w:tcW w:w="675" w:type="dxa"/>
          </w:tcPr>
          <w:p w:rsidR="00A108BE" w:rsidRDefault="00A108BE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42" w:type="dxa"/>
          </w:tcPr>
          <w:p w:rsidR="00A108BE" w:rsidRDefault="00A108BE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>Зрительная и слуховая память</w:t>
            </w:r>
          </w:p>
        </w:tc>
        <w:tc>
          <w:tcPr>
            <w:tcW w:w="2902" w:type="dxa"/>
          </w:tcPr>
          <w:p w:rsidR="00A108BE" w:rsidRDefault="00AE43A9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>4 б, хорошая</w:t>
            </w:r>
          </w:p>
        </w:tc>
      </w:tr>
      <w:tr w:rsidR="00A108BE" w:rsidTr="00A108BE">
        <w:tc>
          <w:tcPr>
            <w:tcW w:w="675" w:type="dxa"/>
          </w:tcPr>
          <w:p w:rsidR="00A108BE" w:rsidRDefault="00A108BE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2" w:type="dxa"/>
          </w:tcPr>
          <w:p w:rsidR="00A108BE" w:rsidRDefault="00A108BE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>Словарный запас</w:t>
            </w:r>
          </w:p>
        </w:tc>
        <w:tc>
          <w:tcPr>
            <w:tcW w:w="2902" w:type="dxa"/>
          </w:tcPr>
          <w:p w:rsidR="00A108BE" w:rsidRDefault="00AE43A9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>5 б, достаточный</w:t>
            </w:r>
          </w:p>
        </w:tc>
      </w:tr>
      <w:tr w:rsidR="00A108BE" w:rsidTr="00A108BE">
        <w:tc>
          <w:tcPr>
            <w:tcW w:w="675" w:type="dxa"/>
          </w:tcPr>
          <w:p w:rsidR="00A108BE" w:rsidRDefault="00A108BE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42" w:type="dxa"/>
          </w:tcPr>
          <w:p w:rsidR="00A108BE" w:rsidRDefault="00A108BE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 xml:space="preserve">Характер </w:t>
            </w:r>
            <w:proofErr w:type="spellStart"/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>эмоцианальных</w:t>
            </w:r>
            <w:proofErr w:type="spellEnd"/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 xml:space="preserve"> отношений в семье</w:t>
            </w:r>
          </w:p>
        </w:tc>
        <w:tc>
          <w:tcPr>
            <w:tcW w:w="2902" w:type="dxa"/>
          </w:tcPr>
          <w:p w:rsidR="00A108BE" w:rsidRDefault="00AE43A9" w:rsidP="008C70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jc w:val="both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>5 б, отношение ровные</w:t>
            </w:r>
          </w:p>
        </w:tc>
      </w:tr>
    </w:tbl>
    <w:p w:rsidR="00AE43A9" w:rsidRDefault="00AE43A9" w:rsidP="002B75D8">
      <w:pPr>
        <w:pStyle w:val="a7"/>
        <w:spacing w:before="100" w:after="10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73D4" w:rsidRPr="002B75D8" w:rsidRDefault="00DC73D4" w:rsidP="002B75D8">
      <w:pPr>
        <w:pStyle w:val="a7"/>
        <w:spacing w:before="100" w:after="100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5D8"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 диагностики</w:t>
      </w:r>
    </w:p>
    <w:tbl>
      <w:tblPr>
        <w:tblStyle w:val="a9"/>
        <w:tblW w:w="0" w:type="auto"/>
        <w:tblInd w:w="851" w:type="dxa"/>
        <w:tblLook w:val="04A0"/>
      </w:tblPr>
      <w:tblGrid>
        <w:gridCol w:w="2538"/>
        <w:gridCol w:w="2956"/>
        <w:gridCol w:w="3225"/>
      </w:tblGrid>
      <w:tr w:rsidR="00AE43A9" w:rsidTr="00BE3653">
        <w:tc>
          <w:tcPr>
            <w:tcW w:w="2538" w:type="dxa"/>
          </w:tcPr>
          <w:p w:rsidR="00AE43A9" w:rsidRPr="00BE3653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b/>
                <w:sz w:val="28"/>
                <w:szCs w:val="28"/>
              </w:rPr>
            </w:pPr>
            <w:r w:rsidRPr="00BE3653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</w:t>
            </w:r>
          </w:p>
        </w:tc>
        <w:tc>
          <w:tcPr>
            <w:tcW w:w="2956" w:type="dxa"/>
          </w:tcPr>
          <w:p w:rsidR="00AE43A9" w:rsidRPr="00BE3653" w:rsidRDefault="00AE43A9" w:rsidP="00BE3653">
            <w:pPr>
              <w:pStyle w:val="a7"/>
              <w:spacing w:before="100" w:after="100"/>
              <w:ind w:left="80" w:hanging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  <w:proofErr w:type="spellStart"/>
            <w:r w:rsidRPr="00BE3653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</w:p>
          <w:p w:rsidR="00AE43A9" w:rsidRPr="00BE3653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ind w:left="80" w:hanging="36"/>
              <w:rPr>
                <w:rFonts w:ascii="Times New Roman" w:eastAsia="Times New Roman Bold" w:hAnsi="Times New Roman" w:cs="Times New Roman"/>
                <w:b/>
                <w:sz w:val="28"/>
                <w:szCs w:val="28"/>
              </w:rPr>
            </w:pPr>
            <w:r w:rsidRPr="00BE3653">
              <w:rPr>
                <w:rFonts w:ascii="Times New Roman" w:hAnsi="Times New Roman" w:cs="Times New Roman"/>
                <w:b/>
                <w:sz w:val="28"/>
                <w:szCs w:val="28"/>
              </w:rPr>
              <w:t>в старшей группе</w:t>
            </w:r>
          </w:p>
        </w:tc>
        <w:tc>
          <w:tcPr>
            <w:tcW w:w="3225" w:type="dxa"/>
          </w:tcPr>
          <w:p w:rsidR="00AE43A9" w:rsidRPr="00BE3653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b/>
                <w:sz w:val="28"/>
                <w:szCs w:val="28"/>
              </w:rPr>
            </w:pPr>
            <w:r w:rsidRPr="00BE3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  <w:proofErr w:type="spellStart"/>
            <w:r w:rsidRPr="00BE3653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  <w:r w:rsidRPr="00BE3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начало учебного года</w:t>
            </w:r>
          </w:p>
        </w:tc>
      </w:tr>
      <w:tr w:rsidR="00AE43A9" w:rsidTr="00BE3653">
        <w:tc>
          <w:tcPr>
            <w:tcW w:w="2538" w:type="dxa"/>
          </w:tcPr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Забота о своей группе</w:t>
            </w:r>
          </w:p>
        </w:tc>
        <w:tc>
          <w:tcPr>
            <w:tcW w:w="2956" w:type="dxa"/>
          </w:tcPr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В достаточной мере</w:t>
            </w:r>
          </w:p>
        </w:tc>
        <w:tc>
          <w:tcPr>
            <w:tcW w:w="3225" w:type="dxa"/>
          </w:tcPr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Участвует в делах группы, привлекает к этому других</w:t>
            </w:r>
          </w:p>
        </w:tc>
      </w:tr>
      <w:tr w:rsidR="00AE43A9" w:rsidTr="00BE3653">
        <w:tc>
          <w:tcPr>
            <w:tcW w:w="2538" w:type="dxa"/>
          </w:tcPr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Любознательность</w:t>
            </w:r>
          </w:p>
        </w:tc>
        <w:tc>
          <w:tcPr>
            <w:tcW w:w="2956" w:type="dxa"/>
          </w:tcPr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Сформирована</w:t>
            </w:r>
          </w:p>
        </w:tc>
        <w:tc>
          <w:tcPr>
            <w:tcW w:w="3225" w:type="dxa"/>
          </w:tcPr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Хорошо сформирована</w:t>
            </w:r>
          </w:p>
        </w:tc>
      </w:tr>
      <w:tr w:rsidR="00AE43A9" w:rsidTr="00BE3653">
        <w:tc>
          <w:tcPr>
            <w:tcW w:w="2538" w:type="dxa"/>
          </w:tcPr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Реализация своих интеллектуальных способностей</w:t>
            </w:r>
          </w:p>
        </w:tc>
        <w:tc>
          <w:tcPr>
            <w:tcW w:w="2956" w:type="dxa"/>
          </w:tcPr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На занятиях</w:t>
            </w:r>
            <w:r w:rsidR="00BE3653">
              <w:rPr>
                <w:rFonts w:ascii="Times New Roman" w:hAnsi="Times New Roman" w:cs="Times New Roman"/>
                <w:sz w:val="28"/>
                <w:szCs w:val="28"/>
              </w:rPr>
              <w:t xml:space="preserve"> очень внимателен</w:t>
            </w: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 xml:space="preserve"> и актив</w:t>
            </w:r>
            <w:r w:rsidR="00BE3653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</w:tc>
        <w:tc>
          <w:tcPr>
            <w:tcW w:w="3225" w:type="dxa"/>
          </w:tcPr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Работу на занятии выполняет внимательно и аккуратно</w:t>
            </w:r>
          </w:p>
        </w:tc>
      </w:tr>
      <w:tr w:rsidR="00AE43A9" w:rsidTr="00BE3653">
        <w:tc>
          <w:tcPr>
            <w:tcW w:w="2538" w:type="dxa"/>
          </w:tcPr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Организованность в учении</w:t>
            </w:r>
          </w:p>
        </w:tc>
        <w:tc>
          <w:tcPr>
            <w:tcW w:w="2956" w:type="dxa"/>
          </w:tcPr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В дополнительной деятельности  участвует</w:t>
            </w:r>
          </w:p>
        </w:tc>
        <w:tc>
          <w:tcPr>
            <w:tcW w:w="3225" w:type="dxa"/>
          </w:tcPr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Участвует в конкурсах различ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43A9" w:rsidTr="00BE3653">
        <w:tc>
          <w:tcPr>
            <w:tcW w:w="2538" w:type="dxa"/>
          </w:tcPr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Саморазвитие</w:t>
            </w:r>
          </w:p>
        </w:tc>
        <w:tc>
          <w:tcPr>
            <w:tcW w:w="2956" w:type="dxa"/>
          </w:tcPr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Старается</w:t>
            </w:r>
          </w:p>
        </w:tc>
        <w:tc>
          <w:tcPr>
            <w:tcW w:w="3225" w:type="dxa"/>
          </w:tcPr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 xml:space="preserve">Старается, является примером для </w:t>
            </w:r>
            <w:proofErr w:type="spellStart"/>
            <w:r w:rsidRPr="00106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группников</w:t>
            </w:r>
            <w:proofErr w:type="spellEnd"/>
          </w:p>
        </w:tc>
      </w:tr>
      <w:tr w:rsidR="00AE43A9" w:rsidTr="00BE3653">
        <w:tc>
          <w:tcPr>
            <w:tcW w:w="2538" w:type="dxa"/>
          </w:tcPr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любие</w:t>
            </w:r>
          </w:p>
        </w:tc>
        <w:tc>
          <w:tcPr>
            <w:tcW w:w="2956" w:type="dxa"/>
          </w:tcPr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Трудится без наличия контроля</w:t>
            </w:r>
          </w:p>
        </w:tc>
        <w:tc>
          <w:tcPr>
            <w:tcW w:w="3225" w:type="dxa"/>
          </w:tcPr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Трудится в группе</w:t>
            </w:r>
          </w:p>
        </w:tc>
      </w:tr>
      <w:tr w:rsidR="00AE43A9" w:rsidTr="00BE3653">
        <w:tc>
          <w:tcPr>
            <w:tcW w:w="2538" w:type="dxa"/>
          </w:tcPr>
          <w:p w:rsidR="00AE43A9" w:rsidRPr="0010627F" w:rsidRDefault="00AE43A9" w:rsidP="00BE3653">
            <w:pPr>
              <w:pStyle w:val="a7"/>
              <w:spacing w:before="100" w:after="100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Самостоятельность</w:t>
            </w:r>
          </w:p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в труде</w:t>
            </w:r>
          </w:p>
        </w:tc>
        <w:tc>
          <w:tcPr>
            <w:tcW w:w="2956" w:type="dxa"/>
          </w:tcPr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Уважает старших,  не допускает грубость</w:t>
            </w:r>
          </w:p>
        </w:tc>
        <w:tc>
          <w:tcPr>
            <w:tcW w:w="3225" w:type="dxa"/>
          </w:tcPr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Уважает старших</w:t>
            </w:r>
          </w:p>
        </w:tc>
      </w:tr>
      <w:tr w:rsidR="00AE43A9" w:rsidTr="00BE3653">
        <w:tc>
          <w:tcPr>
            <w:tcW w:w="2538" w:type="dxa"/>
          </w:tcPr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Уважительное отношение к старшим</w:t>
            </w:r>
          </w:p>
        </w:tc>
        <w:tc>
          <w:tcPr>
            <w:tcW w:w="2956" w:type="dxa"/>
          </w:tcPr>
          <w:p w:rsidR="00AE43A9" w:rsidRDefault="00AE43A9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Доброжелател</w:t>
            </w:r>
            <w:r w:rsidR="00BE3653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</w:tc>
        <w:tc>
          <w:tcPr>
            <w:tcW w:w="3225" w:type="dxa"/>
          </w:tcPr>
          <w:p w:rsidR="00AE43A9" w:rsidRDefault="00BE3653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чив</w:t>
            </w:r>
            <w:r w:rsidR="00AE43A9" w:rsidRPr="0010627F">
              <w:rPr>
                <w:rFonts w:ascii="Times New Roman" w:hAnsi="Times New Roman" w:cs="Times New Roman"/>
                <w:sz w:val="28"/>
                <w:szCs w:val="28"/>
              </w:rPr>
              <w:t xml:space="preserve"> к друзьям, является примером</w:t>
            </w:r>
          </w:p>
        </w:tc>
      </w:tr>
      <w:tr w:rsidR="00BE3653" w:rsidTr="00BE3653">
        <w:tc>
          <w:tcPr>
            <w:tcW w:w="2538" w:type="dxa"/>
          </w:tcPr>
          <w:p w:rsidR="00BE3653" w:rsidRDefault="00BE3653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Соблюдение правил культуры</w:t>
            </w:r>
          </w:p>
        </w:tc>
        <w:tc>
          <w:tcPr>
            <w:tcW w:w="2956" w:type="dxa"/>
          </w:tcPr>
          <w:p w:rsidR="00BE3653" w:rsidRDefault="00BE3653" w:rsidP="00BE3653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Нормы и правила поведения соблюдает  в полной мере</w:t>
            </w:r>
          </w:p>
        </w:tc>
        <w:tc>
          <w:tcPr>
            <w:tcW w:w="3225" w:type="dxa"/>
          </w:tcPr>
          <w:p w:rsidR="00BE3653" w:rsidRDefault="00BE3653" w:rsidP="00161AF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 w:rsidRPr="0010627F">
              <w:rPr>
                <w:rFonts w:ascii="Times New Roman" w:hAnsi="Times New Roman" w:cs="Times New Roman"/>
                <w:sz w:val="28"/>
                <w:szCs w:val="28"/>
              </w:rPr>
              <w:t>Правила поведения соблюдает</w:t>
            </w:r>
          </w:p>
        </w:tc>
      </w:tr>
    </w:tbl>
    <w:p w:rsidR="00DC73D4" w:rsidRPr="0010627F" w:rsidRDefault="00DC73D4" w:rsidP="00AE43A9">
      <w:pPr>
        <w:spacing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3D4" w:rsidRPr="0010627F" w:rsidRDefault="00DC73D4" w:rsidP="007D517A">
      <w:pPr>
        <w:pStyle w:val="a7"/>
        <w:spacing w:before="100" w:after="100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  <w:u w:val="single"/>
        </w:rPr>
        <w:t>Выводы:</w:t>
      </w:r>
      <w:r w:rsidRPr="0010627F">
        <w:rPr>
          <w:rFonts w:ascii="Times New Roman" w:hAnsi="Times New Roman" w:cs="Times New Roman"/>
          <w:sz w:val="28"/>
          <w:szCs w:val="28"/>
        </w:rPr>
        <w:t xml:space="preserve">          Отношение к детскому саду положительное, степень осознания общественной и личной значимости своей учебной деятельности достаточна. В детском саду </w:t>
      </w:r>
      <w:r w:rsidR="001A5724" w:rsidRPr="0010627F">
        <w:rPr>
          <w:rFonts w:ascii="Times New Roman" w:hAnsi="Times New Roman" w:cs="Times New Roman"/>
          <w:sz w:val="28"/>
          <w:szCs w:val="28"/>
        </w:rPr>
        <w:t xml:space="preserve"> Али </w:t>
      </w:r>
      <w:r w:rsidRPr="0010627F">
        <w:rPr>
          <w:rFonts w:ascii="Times New Roman" w:hAnsi="Times New Roman" w:cs="Times New Roman"/>
          <w:sz w:val="28"/>
          <w:szCs w:val="28"/>
        </w:rPr>
        <w:t>стремится в основном узнавать</w:t>
      </w:r>
      <w:r w:rsidR="001A5724" w:rsidRPr="0010627F">
        <w:rPr>
          <w:rFonts w:ascii="Times New Roman" w:hAnsi="Times New Roman" w:cs="Times New Roman"/>
          <w:sz w:val="28"/>
          <w:szCs w:val="28"/>
        </w:rPr>
        <w:t xml:space="preserve"> </w:t>
      </w:r>
      <w:r w:rsidRPr="0010627F">
        <w:rPr>
          <w:rFonts w:ascii="Times New Roman" w:hAnsi="Times New Roman" w:cs="Times New Roman"/>
          <w:sz w:val="28"/>
          <w:szCs w:val="28"/>
        </w:rPr>
        <w:t>новое, проявлять свои умственные способности.</w:t>
      </w:r>
    </w:p>
    <w:p w:rsidR="00DC73D4" w:rsidRPr="0010627F" w:rsidRDefault="001A5724" w:rsidP="007D517A">
      <w:pPr>
        <w:pStyle w:val="a7"/>
        <w:spacing w:before="100" w:after="10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Али </w:t>
      </w:r>
      <w:r w:rsidR="00DC73D4" w:rsidRPr="0010627F">
        <w:rPr>
          <w:rFonts w:ascii="Times New Roman" w:hAnsi="Times New Roman" w:cs="Times New Roman"/>
          <w:sz w:val="28"/>
          <w:szCs w:val="28"/>
        </w:rPr>
        <w:t xml:space="preserve">с удовольствием участвует в подготовке и проведении различных мероприятий.   Любое дело доводит до конца. </w:t>
      </w:r>
    </w:p>
    <w:p w:rsidR="00DC73D4" w:rsidRPr="0010627F" w:rsidRDefault="00DC73D4" w:rsidP="007D517A">
      <w:pPr>
        <w:pStyle w:val="a7"/>
        <w:spacing w:before="100" w:after="10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ab/>
        <w:t xml:space="preserve">  Ребёнок </w:t>
      </w:r>
      <w:proofErr w:type="spellStart"/>
      <w:r w:rsidRPr="0010627F">
        <w:rPr>
          <w:rFonts w:ascii="Times New Roman" w:hAnsi="Times New Roman" w:cs="Times New Roman"/>
          <w:sz w:val="28"/>
          <w:szCs w:val="28"/>
        </w:rPr>
        <w:t>интраверт</w:t>
      </w:r>
      <w:proofErr w:type="spellEnd"/>
      <w:r w:rsidRPr="0010627F">
        <w:rPr>
          <w:rFonts w:ascii="Times New Roman" w:hAnsi="Times New Roman" w:cs="Times New Roman"/>
          <w:sz w:val="28"/>
          <w:szCs w:val="28"/>
        </w:rPr>
        <w:t xml:space="preserve">. Быстро запоминает любой материал. Работает быстро, допускает небольшое количество ошибок. </w:t>
      </w:r>
      <w:r w:rsidR="00BE3653">
        <w:rPr>
          <w:rFonts w:ascii="Times New Roman" w:hAnsi="Times New Roman" w:cs="Times New Roman"/>
          <w:sz w:val="28"/>
          <w:szCs w:val="28"/>
        </w:rPr>
        <w:t>Самооценка средняя</w:t>
      </w:r>
      <w:r w:rsidRPr="0010627F">
        <w:rPr>
          <w:rFonts w:ascii="Times New Roman" w:hAnsi="Times New Roman" w:cs="Times New Roman"/>
          <w:sz w:val="28"/>
          <w:szCs w:val="28"/>
        </w:rPr>
        <w:t>. Интеллектуальное развитие – высокое. Высокий уровень учебной мотивации. По результатам социометрии занимает лидерскую позицию.</w:t>
      </w:r>
      <w:r w:rsidR="002B75D8">
        <w:rPr>
          <w:rFonts w:ascii="Times New Roman" w:hAnsi="Times New Roman" w:cs="Times New Roman"/>
          <w:sz w:val="28"/>
          <w:szCs w:val="28"/>
        </w:rPr>
        <w:t xml:space="preserve"> </w:t>
      </w:r>
      <w:r w:rsidRPr="0010627F">
        <w:rPr>
          <w:rFonts w:ascii="Times New Roman" w:hAnsi="Times New Roman" w:cs="Times New Roman"/>
          <w:sz w:val="28"/>
          <w:szCs w:val="28"/>
        </w:rPr>
        <w:t>Положительно реагирует на похвалу и порицание.</w:t>
      </w:r>
      <w:r w:rsidR="002B75D8">
        <w:rPr>
          <w:rFonts w:ascii="Times New Roman" w:hAnsi="Times New Roman" w:cs="Times New Roman"/>
          <w:sz w:val="28"/>
          <w:szCs w:val="28"/>
        </w:rPr>
        <w:t xml:space="preserve"> </w:t>
      </w:r>
      <w:r w:rsidRPr="0010627F">
        <w:rPr>
          <w:rFonts w:ascii="Times New Roman" w:hAnsi="Times New Roman" w:cs="Times New Roman"/>
          <w:sz w:val="28"/>
          <w:szCs w:val="28"/>
        </w:rPr>
        <w:t xml:space="preserve">У ребёнка выявлены признаки  интеллектуальной одаренности. </w:t>
      </w:r>
    </w:p>
    <w:p w:rsidR="00DC73D4" w:rsidRPr="0010627F" w:rsidRDefault="00DC73D4" w:rsidP="007D517A">
      <w:pPr>
        <w:pStyle w:val="a7"/>
        <w:spacing w:before="100" w:after="100"/>
        <w:ind w:left="85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 </w:t>
      </w:r>
    </w:p>
    <w:p w:rsidR="00DC73D4" w:rsidRPr="002B75D8" w:rsidRDefault="00DC73D4" w:rsidP="007D517A">
      <w:pPr>
        <w:pStyle w:val="a7"/>
        <w:spacing w:before="0"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5D8">
        <w:rPr>
          <w:rFonts w:ascii="Times New Roman" w:hAnsi="Times New Roman" w:cs="Times New Roman"/>
          <w:b/>
          <w:sz w:val="28"/>
          <w:szCs w:val="28"/>
        </w:rPr>
        <w:t>Индивидуальная  программа развития ребенка.</w:t>
      </w:r>
    </w:p>
    <w:p w:rsidR="00DC73D4" w:rsidRPr="0010627F" w:rsidRDefault="00DC73D4" w:rsidP="007D517A">
      <w:pPr>
        <w:pStyle w:val="a7"/>
        <w:spacing w:before="0" w:after="0"/>
        <w:ind w:left="851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73D4" w:rsidRPr="0010627F" w:rsidRDefault="00DC73D4" w:rsidP="007D517A">
      <w:pPr>
        <w:pStyle w:val="a7"/>
        <w:numPr>
          <w:ilvl w:val="3"/>
          <w:numId w:val="3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Проводить дополнительные занятия.</w:t>
      </w:r>
    </w:p>
    <w:p w:rsidR="00DC73D4" w:rsidRPr="0010627F" w:rsidRDefault="00DC73D4" w:rsidP="007D517A">
      <w:pPr>
        <w:pStyle w:val="a7"/>
        <w:numPr>
          <w:ilvl w:val="3"/>
          <w:numId w:val="3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Максимально использовать золотой ключик – интерес. Научиться       соизмерять свои действия с результатом, который надо достигнуть теперь или в будущем.</w:t>
      </w:r>
    </w:p>
    <w:p w:rsidR="00DC73D4" w:rsidRPr="0010627F" w:rsidRDefault="00DC73D4" w:rsidP="007D517A">
      <w:pPr>
        <w:pStyle w:val="a7"/>
        <w:numPr>
          <w:ilvl w:val="3"/>
          <w:numId w:val="3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Расширять мотивацию к большим успехам. Активно и результативно участвовать в, конкурсах. </w:t>
      </w:r>
    </w:p>
    <w:p w:rsidR="00DC73D4" w:rsidRPr="0010627F" w:rsidRDefault="00DC73D4" w:rsidP="007D517A">
      <w:pPr>
        <w:pStyle w:val="a7"/>
        <w:numPr>
          <w:ilvl w:val="3"/>
          <w:numId w:val="3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Выявлять общественную значимость своей деятельности. </w:t>
      </w:r>
    </w:p>
    <w:p w:rsidR="00DC73D4" w:rsidRPr="0010627F" w:rsidRDefault="00DC73D4" w:rsidP="007D517A">
      <w:pPr>
        <w:pStyle w:val="a7"/>
        <w:numPr>
          <w:ilvl w:val="3"/>
          <w:numId w:val="3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Осторожно направлять процесс развития способностей. Оказывать помощь, поддержку в достижении цели, настраивать на успех. Важна поддержка родителей!</w:t>
      </w:r>
    </w:p>
    <w:p w:rsidR="00DC73D4" w:rsidRPr="0010627F" w:rsidRDefault="00DC73D4" w:rsidP="007D517A">
      <w:pPr>
        <w:pStyle w:val="a7"/>
        <w:numPr>
          <w:ilvl w:val="3"/>
          <w:numId w:val="3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Проводить совместные прогулки, совместные наблюдения и сопереживания и т.д., желательно с родителями.</w:t>
      </w:r>
    </w:p>
    <w:p w:rsidR="00DC73D4" w:rsidRPr="0010627F" w:rsidRDefault="00DC73D4" w:rsidP="007D517A">
      <w:pPr>
        <w:pStyle w:val="a7"/>
        <w:numPr>
          <w:ilvl w:val="3"/>
          <w:numId w:val="3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lastRenderedPageBreak/>
        <w:t>Фиксировать результаты своей успешной деятельности в личных «</w:t>
      </w:r>
      <w:proofErr w:type="spellStart"/>
      <w:r w:rsidRPr="0010627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0627F">
        <w:rPr>
          <w:rFonts w:ascii="Times New Roman" w:hAnsi="Times New Roman" w:cs="Times New Roman"/>
          <w:sz w:val="28"/>
          <w:szCs w:val="28"/>
        </w:rPr>
        <w:t xml:space="preserve">», куда помещает грамоты, дипломы, сертификаты. </w:t>
      </w:r>
    </w:p>
    <w:p w:rsidR="007D517A" w:rsidRDefault="007D517A" w:rsidP="007D517A">
      <w:pPr>
        <w:pStyle w:val="a8"/>
        <w:spacing w:line="240" w:lineRule="auto"/>
        <w:ind w:left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D517A" w:rsidRDefault="007D517A" w:rsidP="007D517A">
      <w:pPr>
        <w:pStyle w:val="a8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C73D4" w:rsidRPr="0010627F" w:rsidRDefault="00DC73D4" w:rsidP="007D517A">
      <w:pPr>
        <w:pStyle w:val="a8"/>
        <w:spacing w:line="240" w:lineRule="auto"/>
        <w:ind w:left="851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  <w:r w:rsidRPr="0010627F">
        <w:rPr>
          <w:rFonts w:ascii="Times New Roman" w:hAnsi="Times New Roman" w:cs="Times New Roman"/>
          <w:sz w:val="28"/>
          <w:szCs w:val="28"/>
          <w:u w:val="single"/>
        </w:rPr>
        <w:t>Механизм реализации программы.</w:t>
      </w:r>
    </w:p>
    <w:p w:rsidR="00DC73D4" w:rsidRPr="0010627F" w:rsidRDefault="00DC73D4" w:rsidP="007D517A">
      <w:pPr>
        <w:pStyle w:val="a8"/>
        <w:numPr>
          <w:ilvl w:val="0"/>
          <w:numId w:val="32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Разработать с родителями план поддержки,</w:t>
      </w:r>
      <w:r w:rsidR="00BE3653">
        <w:rPr>
          <w:rFonts w:ascii="Times New Roman" w:hAnsi="Times New Roman" w:cs="Times New Roman"/>
          <w:sz w:val="28"/>
          <w:szCs w:val="28"/>
        </w:rPr>
        <w:t xml:space="preserve"> мотиваций учебной деятельности.</w:t>
      </w:r>
    </w:p>
    <w:p w:rsidR="00DC73D4" w:rsidRPr="0010627F" w:rsidRDefault="00DC73D4" w:rsidP="007D517A">
      <w:pPr>
        <w:pStyle w:val="a8"/>
        <w:numPr>
          <w:ilvl w:val="0"/>
          <w:numId w:val="32"/>
        </w:numPr>
        <w:spacing w:line="240" w:lineRule="auto"/>
        <w:ind w:left="851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Провести диагностическую работу для выявления способностей и склонностей.</w:t>
      </w:r>
    </w:p>
    <w:p w:rsidR="00DC73D4" w:rsidRPr="0010627F" w:rsidRDefault="00DC73D4" w:rsidP="007D517A">
      <w:pPr>
        <w:pStyle w:val="a8"/>
        <w:numPr>
          <w:ilvl w:val="0"/>
          <w:numId w:val="32"/>
        </w:numPr>
        <w:spacing w:line="240" w:lineRule="auto"/>
        <w:ind w:left="851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На основе диагностики создать развивающую программу.</w:t>
      </w:r>
    </w:p>
    <w:p w:rsidR="00DC73D4" w:rsidRPr="0010627F" w:rsidRDefault="00DC73D4" w:rsidP="007D517A">
      <w:pPr>
        <w:pStyle w:val="a8"/>
        <w:numPr>
          <w:ilvl w:val="0"/>
          <w:numId w:val="32"/>
        </w:numPr>
        <w:spacing w:line="240" w:lineRule="auto"/>
        <w:ind w:left="851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Проводить текущий анализ реализации программы.</w:t>
      </w:r>
    </w:p>
    <w:p w:rsidR="00BE3653" w:rsidRDefault="00DC73D4" w:rsidP="007D517A">
      <w:pPr>
        <w:pStyle w:val="a8"/>
        <w:numPr>
          <w:ilvl w:val="0"/>
          <w:numId w:val="32"/>
        </w:numPr>
        <w:spacing w:line="240" w:lineRule="auto"/>
        <w:ind w:left="851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Выявлять склонности к определенному виду деятельности.</w:t>
      </w:r>
    </w:p>
    <w:p w:rsidR="00BE3653" w:rsidRPr="00BE3653" w:rsidRDefault="00DC73D4" w:rsidP="007D517A">
      <w:pPr>
        <w:pStyle w:val="a8"/>
        <w:numPr>
          <w:ilvl w:val="0"/>
          <w:numId w:val="32"/>
        </w:numPr>
        <w:spacing w:before="100" w:after="100" w:line="240" w:lineRule="auto"/>
        <w:ind w:left="851" w:hanging="330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BE3653">
        <w:rPr>
          <w:rFonts w:ascii="Times New Roman" w:hAnsi="Times New Roman" w:cs="Times New Roman"/>
          <w:sz w:val="28"/>
          <w:szCs w:val="28"/>
        </w:rPr>
        <w:t xml:space="preserve"> Провести анализ реализации программы, с целью корректировать нек</w:t>
      </w:r>
      <w:r w:rsidR="00BE3653">
        <w:rPr>
          <w:rFonts w:ascii="Times New Roman" w:hAnsi="Times New Roman" w:cs="Times New Roman"/>
          <w:sz w:val="28"/>
          <w:szCs w:val="28"/>
        </w:rPr>
        <w:t>оторые направления деятельности.</w:t>
      </w:r>
    </w:p>
    <w:p w:rsidR="00BE3653" w:rsidRDefault="00BE3653" w:rsidP="007D517A">
      <w:pPr>
        <w:pStyle w:val="a8"/>
        <w:spacing w:before="100" w:after="100" w:line="240" w:lineRule="auto"/>
        <w:ind w:left="851"/>
        <w:jc w:val="both"/>
        <w:rPr>
          <w:rFonts w:ascii="Times New Roman" w:eastAsia="Times New Roman Bold" w:hAnsi="Times New Roman" w:cs="Times New Roman"/>
          <w:sz w:val="28"/>
          <w:szCs w:val="28"/>
        </w:rPr>
      </w:pPr>
    </w:p>
    <w:p w:rsidR="00DC73D4" w:rsidRPr="00BE3653" w:rsidRDefault="00DC73D4" w:rsidP="007D517A">
      <w:pPr>
        <w:pStyle w:val="a8"/>
        <w:spacing w:before="100" w:after="100" w:line="240" w:lineRule="auto"/>
        <w:ind w:left="851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BE3653">
        <w:rPr>
          <w:rFonts w:ascii="Times New Roman" w:hAnsi="Times New Roman" w:cs="Times New Roman"/>
          <w:sz w:val="28"/>
          <w:szCs w:val="28"/>
        </w:rPr>
        <w:t xml:space="preserve"> </w:t>
      </w:r>
      <w:r w:rsidRPr="00BE3653">
        <w:rPr>
          <w:rFonts w:ascii="Times New Roman" w:hAnsi="Times New Roman" w:cs="Times New Roman"/>
          <w:sz w:val="28"/>
          <w:szCs w:val="28"/>
          <w:u w:val="single"/>
        </w:rPr>
        <w:t>Планируемый результат.</w:t>
      </w:r>
    </w:p>
    <w:p w:rsidR="00DC73D4" w:rsidRPr="0010627F" w:rsidRDefault="00DC73D4" w:rsidP="007D517A">
      <w:pPr>
        <w:pStyle w:val="a7"/>
        <w:numPr>
          <w:ilvl w:val="0"/>
          <w:numId w:val="33"/>
        </w:numPr>
        <w:spacing w:before="100" w:after="100"/>
        <w:ind w:left="851" w:hanging="300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Повышение результативности образовательного процесса;</w:t>
      </w:r>
    </w:p>
    <w:p w:rsidR="00DC73D4" w:rsidRPr="0010627F" w:rsidRDefault="00DC73D4" w:rsidP="007D517A">
      <w:pPr>
        <w:pStyle w:val="a7"/>
        <w:numPr>
          <w:ilvl w:val="0"/>
          <w:numId w:val="34"/>
        </w:numPr>
        <w:spacing w:before="100" w:after="100"/>
        <w:ind w:left="851" w:hanging="300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повышение самооценки;</w:t>
      </w:r>
    </w:p>
    <w:p w:rsidR="00DC73D4" w:rsidRPr="0010627F" w:rsidRDefault="00DC73D4" w:rsidP="007D517A">
      <w:pPr>
        <w:pStyle w:val="a7"/>
        <w:numPr>
          <w:ilvl w:val="0"/>
          <w:numId w:val="35"/>
        </w:numPr>
        <w:tabs>
          <w:tab w:val="num" w:pos="780"/>
        </w:tabs>
        <w:spacing w:before="100" w:after="100"/>
        <w:ind w:left="851" w:hanging="300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активное участие в конкурсах;</w:t>
      </w:r>
    </w:p>
    <w:p w:rsidR="00CD3FC2" w:rsidRDefault="00CD3FC2" w:rsidP="007D517A">
      <w:pPr>
        <w:pStyle w:val="a7"/>
        <w:tabs>
          <w:tab w:val="num" w:pos="720"/>
        </w:tabs>
        <w:spacing w:before="100" w:after="10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C73D4" w:rsidRPr="0010627F" w:rsidRDefault="00DC73D4" w:rsidP="007D517A">
      <w:pPr>
        <w:pStyle w:val="a7"/>
        <w:tabs>
          <w:tab w:val="num" w:pos="720"/>
        </w:tabs>
        <w:spacing w:before="100" w:after="100"/>
        <w:ind w:left="851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  <w:r w:rsidRPr="0010627F">
        <w:rPr>
          <w:rFonts w:ascii="Times New Roman" w:hAnsi="Times New Roman" w:cs="Times New Roman"/>
          <w:sz w:val="28"/>
          <w:szCs w:val="28"/>
          <w:u w:val="single"/>
        </w:rPr>
        <w:t>Риски реализации программы.</w:t>
      </w:r>
    </w:p>
    <w:p w:rsidR="00DC73D4" w:rsidRPr="0010627F" w:rsidRDefault="00DC73D4" w:rsidP="007D517A">
      <w:pPr>
        <w:pStyle w:val="a7"/>
        <w:numPr>
          <w:ilvl w:val="0"/>
          <w:numId w:val="37"/>
        </w:numPr>
        <w:tabs>
          <w:tab w:val="num" w:pos="944"/>
        </w:tabs>
        <w:spacing w:before="100" w:after="10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Ухудшение состояния здоровья</w:t>
      </w:r>
    </w:p>
    <w:p w:rsidR="00DC73D4" w:rsidRPr="0010627F" w:rsidRDefault="00DC73D4" w:rsidP="007D517A">
      <w:pPr>
        <w:pStyle w:val="a7"/>
        <w:numPr>
          <w:ilvl w:val="0"/>
          <w:numId w:val="38"/>
        </w:numPr>
        <w:tabs>
          <w:tab w:val="num" w:pos="944"/>
        </w:tabs>
        <w:spacing w:before="100" w:after="10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Понижение активности</w:t>
      </w:r>
    </w:p>
    <w:p w:rsidR="00DC73D4" w:rsidRPr="0010627F" w:rsidRDefault="00DC73D4" w:rsidP="007D517A">
      <w:pPr>
        <w:pStyle w:val="a7"/>
        <w:numPr>
          <w:ilvl w:val="0"/>
          <w:numId w:val="39"/>
        </w:numPr>
        <w:tabs>
          <w:tab w:val="num" w:pos="944"/>
        </w:tabs>
        <w:spacing w:before="100" w:after="10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Переход в другой детский сад</w:t>
      </w:r>
    </w:p>
    <w:p w:rsidR="007D517A" w:rsidRDefault="007D517A" w:rsidP="008C7089">
      <w:pPr>
        <w:pStyle w:val="a7"/>
        <w:spacing w:before="100" w:after="100"/>
        <w:ind w:left="851" w:firstLine="540"/>
        <w:jc w:val="both"/>
        <w:rPr>
          <w:rFonts w:ascii="Times New Roman" w:eastAsia="Times New Roman Bold" w:hAnsi="Times New Roman" w:cs="Times New Roman"/>
          <w:sz w:val="28"/>
          <w:szCs w:val="28"/>
        </w:rPr>
      </w:pPr>
    </w:p>
    <w:p w:rsidR="00DC73D4" w:rsidRPr="0010627F" w:rsidRDefault="00DC73D4" w:rsidP="008C7089">
      <w:pPr>
        <w:pStyle w:val="a7"/>
        <w:spacing w:before="100" w:after="100"/>
        <w:ind w:left="85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DC73D4" w:rsidRPr="0010627F" w:rsidRDefault="00DC73D4" w:rsidP="002D7FB7">
      <w:pPr>
        <w:pStyle w:val="a7"/>
        <w:numPr>
          <w:ilvl w:val="1"/>
          <w:numId w:val="40"/>
        </w:numPr>
        <w:spacing w:before="100" w:after="10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Лютова Е., Монина Г. Шпаргалка для взрослых. </w:t>
      </w:r>
      <w:proofErr w:type="spellStart"/>
      <w:r w:rsidRPr="0010627F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10627F">
        <w:rPr>
          <w:rFonts w:ascii="Times New Roman" w:hAnsi="Times New Roman" w:cs="Times New Roman"/>
          <w:sz w:val="28"/>
          <w:szCs w:val="28"/>
        </w:rPr>
        <w:t>.,</w:t>
      </w:r>
    </w:p>
    <w:p w:rsidR="00DC73D4" w:rsidRPr="0010627F" w:rsidRDefault="00DC73D4" w:rsidP="002D7FB7">
      <w:pPr>
        <w:pStyle w:val="a7"/>
        <w:numPr>
          <w:ilvl w:val="1"/>
          <w:numId w:val="40"/>
        </w:numPr>
        <w:spacing w:before="100" w:after="10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Ануфриев А.Ф., Костромина С.Н. Как преодолеть трудности в обучении детей. М., 2000.</w:t>
      </w:r>
    </w:p>
    <w:p w:rsidR="00DC73D4" w:rsidRPr="0010627F" w:rsidRDefault="00DC73D4" w:rsidP="002D7FB7">
      <w:pPr>
        <w:pStyle w:val="a7"/>
        <w:numPr>
          <w:ilvl w:val="1"/>
          <w:numId w:val="40"/>
        </w:numPr>
        <w:spacing w:before="100" w:after="10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Клюева Н. В., Касаткина Ю.В. Учим детей общению. Ярославль, 1997.</w:t>
      </w:r>
    </w:p>
    <w:p w:rsidR="00DC73D4" w:rsidRPr="0010627F" w:rsidRDefault="00DC73D4" w:rsidP="002D7FB7">
      <w:pPr>
        <w:pStyle w:val="a7"/>
        <w:numPr>
          <w:ilvl w:val="1"/>
          <w:numId w:val="40"/>
        </w:numPr>
        <w:spacing w:before="100" w:after="10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Захаров А.И. Предупреждение отклонений в поведении ребёнка. </w:t>
      </w:r>
      <w:proofErr w:type="spellStart"/>
      <w:r w:rsidRPr="0010627F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10627F">
        <w:rPr>
          <w:rFonts w:ascii="Times New Roman" w:hAnsi="Times New Roman" w:cs="Times New Roman"/>
          <w:sz w:val="28"/>
          <w:szCs w:val="28"/>
        </w:rPr>
        <w:t>., 1995.</w:t>
      </w:r>
    </w:p>
    <w:p w:rsidR="00DC73D4" w:rsidRPr="0010627F" w:rsidRDefault="00DC73D4" w:rsidP="002D7FB7">
      <w:pPr>
        <w:pStyle w:val="a7"/>
        <w:numPr>
          <w:ilvl w:val="1"/>
          <w:numId w:val="40"/>
        </w:numPr>
        <w:spacing w:before="100" w:after="10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27F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Pr="0010627F">
        <w:rPr>
          <w:rFonts w:ascii="Times New Roman" w:hAnsi="Times New Roman" w:cs="Times New Roman"/>
          <w:sz w:val="28"/>
          <w:szCs w:val="28"/>
        </w:rPr>
        <w:t xml:space="preserve"> Ю.Б. Общаться с ребёнком. Как? М.,2000.</w:t>
      </w:r>
    </w:p>
    <w:p w:rsidR="00DC73D4" w:rsidRPr="0010627F" w:rsidRDefault="00DC73D4" w:rsidP="002D7FB7">
      <w:pPr>
        <w:pStyle w:val="a7"/>
        <w:numPr>
          <w:ilvl w:val="1"/>
          <w:numId w:val="40"/>
        </w:numPr>
        <w:spacing w:before="100" w:after="10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lastRenderedPageBreak/>
        <w:t>Степанов Е.Н. « Развитие индивидуальности в процессе воспитания». /Журнал «Классный руководитель», Москва, 2006./</w:t>
      </w:r>
    </w:p>
    <w:p w:rsidR="00DC73D4" w:rsidRPr="0010627F" w:rsidRDefault="00DC73D4" w:rsidP="002D7FB7">
      <w:pPr>
        <w:pStyle w:val="a7"/>
        <w:numPr>
          <w:ilvl w:val="1"/>
          <w:numId w:val="40"/>
        </w:numPr>
        <w:spacing w:before="100" w:after="10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 xml:space="preserve">Н. И. </w:t>
      </w:r>
      <w:proofErr w:type="spellStart"/>
      <w:r w:rsidRPr="0010627F"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 w:rsidRPr="0010627F">
        <w:rPr>
          <w:rFonts w:ascii="Times New Roman" w:hAnsi="Times New Roman" w:cs="Times New Roman"/>
          <w:sz w:val="28"/>
          <w:szCs w:val="28"/>
        </w:rPr>
        <w:t>, М. Ю, Савченко, И. С. Артюхова. Справочник классного руководителя./ «</w:t>
      </w:r>
      <w:proofErr w:type="spellStart"/>
      <w:r w:rsidRPr="0010627F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10627F">
        <w:rPr>
          <w:rFonts w:ascii="Times New Roman" w:hAnsi="Times New Roman" w:cs="Times New Roman"/>
          <w:sz w:val="28"/>
          <w:szCs w:val="28"/>
        </w:rPr>
        <w:t>», Москва, 2005</w:t>
      </w:r>
    </w:p>
    <w:p w:rsidR="00520017" w:rsidRPr="004634C8" w:rsidRDefault="00DC73D4" w:rsidP="007D517A">
      <w:pPr>
        <w:pStyle w:val="a7"/>
        <w:numPr>
          <w:ilvl w:val="1"/>
          <w:numId w:val="40"/>
        </w:numPr>
        <w:spacing w:before="100" w:after="100"/>
        <w:ind w:left="851" w:hanging="300"/>
        <w:jc w:val="both"/>
        <w:rPr>
          <w:rFonts w:ascii="Times New Roman" w:hAnsi="Times New Roman" w:cs="Times New Roman"/>
          <w:sz w:val="28"/>
          <w:szCs w:val="28"/>
        </w:rPr>
      </w:pPr>
      <w:r w:rsidRPr="0010627F">
        <w:rPr>
          <w:rFonts w:ascii="Times New Roman" w:hAnsi="Times New Roman" w:cs="Times New Roman"/>
          <w:sz w:val="28"/>
          <w:szCs w:val="28"/>
        </w:rPr>
        <w:t>Соловьева З.В. Педагогическая диагностика. Методические рекомендации</w:t>
      </w:r>
      <w:r w:rsidR="004634C8">
        <w:rPr>
          <w:rFonts w:ascii="Times New Roman" w:hAnsi="Times New Roman" w:cs="Times New Roman"/>
          <w:sz w:val="28"/>
          <w:szCs w:val="28"/>
        </w:rPr>
        <w:t>.</w:t>
      </w:r>
    </w:p>
    <w:p w:rsidR="004634C8" w:rsidRDefault="004634C8" w:rsidP="00CD3FC2">
      <w:pPr>
        <w:spacing w:line="240" w:lineRule="auto"/>
        <w:ind w:left="851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         </w:t>
      </w:r>
      <w:r w:rsidR="00FE4D73" w:rsidRPr="00FE4D73">
        <w:rPr>
          <w:rFonts w:hAnsi="Times New Roman" w:cs="Times New Roman"/>
          <w:noProof/>
          <w:sz w:val="28"/>
          <w:szCs w:val="28"/>
          <w:lang w:eastAsia="ru-RU"/>
        </w:rPr>
        <w:t xml:space="preserve"> </w:t>
      </w:r>
    </w:p>
    <w:p w:rsidR="00FE4D73" w:rsidRDefault="001F7E90" w:rsidP="00CD3FC2">
      <w:pPr>
        <w:spacing w:line="240" w:lineRule="auto"/>
        <w:ind w:left="851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20015</wp:posOffset>
            </wp:positionV>
            <wp:extent cx="3399790" cy="2136140"/>
            <wp:effectExtent l="19050" t="0" r="0" b="0"/>
            <wp:wrapNone/>
            <wp:docPr id="37" name="Рисунок 9" descr="C:\Users\55\Desktop\одарён. дети\WhatsApp Image 2019-09-29 at 12.14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5\Desktop\одарён. дети\WhatsApp Image 2019-09-29 at 12.14.3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92" t="6349" r="7259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13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4D73" w:rsidRPr="00FE4D73">
        <w:rPr>
          <w:rFonts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1317</wp:posOffset>
            </wp:positionH>
            <wp:positionV relativeFrom="paragraph">
              <wp:posOffset>120298</wp:posOffset>
            </wp:positionV>
            <wp:extent cx="2631942" cy="2627939"/>
            <wp:effectExtent l="19050" t="0" r="0" b="0"/>
            <wp:wrapNone/>
            <wp:docPr id="35" name="Рисунок 18" descr="C:\Users\55\Desktop\одарён. дети\WhatsApp Image 2019-09-29 at 12.14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55\Desktop\одарён. дети\WhatsApp Image 2019-09-29 at 12.14.3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318" t="31131" r="11227" b="2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42" cy="2627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634C8" w:rsidRDefault="004634C8" w:rsidP="00CD3FC2">
      <w:pPr>
        <w:spacing w:line="240" w:lineRule="auto"/>
        <w:ind w:left="851"/>
        <w:jc w:val="both"/>
        <w:rPr>
          <w:rFonts w:hAnsi="Times New Roman" w:cs="Times New Roman"/>
          <w:sz w:val="28"/>
          <w:szCs w:val="28"/>
        </w:rPr>
      </w:pP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1F7E90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  <w:r>
        <w:rPr>
          <w:rFonts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41759</wp:posOffset>
            </wp:positionH>
            <wp:positionV relativeFrom="paragraph">
              <wp:posOffset>143120</wp:posOffset>
            </wp:positionV>
            <wp:extent cx="2862462" cy="3557708"/>
            <wp:effectExtent l="19050" t="0" r="0" b="0"/>
            <wp:wrapNone/>
            <wp:docPr id="38" name="Рисунок 16" descr="C:\Users\55\Desktop\одарён. дети\WhatsApp Image 2019-09-29 at 12.14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55\Desktop\одарён. дети\WhatsApp Image 2019-09-29 at 12.14.3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372" r="-3" b="6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62" cy="3557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4D73" w:rsidRDefault="001F7E90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  <w:r>
        <w:rPr>
          <w:rFonts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203200</wp:posOffset>
            </wp:positionV>
            <wp:extent cx="3392170" cy="1905635"/>
            <wp:effectExtent l="19050" t="0" r="0" b="0"/>
            <wp:wrapNone/>
            <wp:docPr id="39" name="Рисунок 13" descr="C:\Users\55\Desktop\одарён. дети\IMG-2018032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5\Desktop\одарён. дети\IMG-20180329-WA0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1905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1F7E90" w:rsidP="001F7E90">
      <w:pPr>
        <w:tabs>
          <w:tab w:val="left" w:pos="3775"/>
        </w:tabs>
        <w:spacing w:line="240" w:lineRule="auto"/>
        <w:rPr>
          <w:rFonts w:hAnsi="Times New Roman" w:cs="Times New Roman"/>
          <w:noProof/>
          <w:sz w:val="28"/>
          <w:szCs w:val="28"/>
          <w:lang w:eastAsia="ru-RU"/>
        </w:rPr>
      </w:pPr>
      <w:r>
        <w:rPr>
          <w:rFonts w:hAnsi="Times New Roman" w:cs="Times New Roman"/>
          <w:noProof/>
          <w:sz w:val="28"/>
          <w:szCs w:val="28"/>
          <w:lang w:eastAsia="ru-RU"/>
        </w:rPr>
        <w:tab/>
      </w: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E63BFE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  <w:r>
        <w:rPr>
          <w:rFonts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250190</wp:posOffset>
            </wp:positionV>
            <wp:extent cx="3357880" cy="2252980"/>
            <wp:effectExtent l="19050" t="0" r="0" b="0"/>
            <wp:wrapNone/>
            <wp:docPr id="43" name="Рисунок 6" descr="C:\Users\55\Desktop\одарён. дети\WhatsApp Image 2019-09-29 at 12.14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5\Desktop\одарён. дети\WhatsApp Image 2019-09-29 at 12.14.31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414" t="9145" r="12200" b="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25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634C8" w:rsidRDefault="004634C8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4634C8" w:rsidRDefault="001F7E90" w:rsidP="001F7E90">
      <w:pPr>
        <w:spacing w:line="240" w:lineRule="auto"/>
        <w:ind w:left="851"/>
        <w:jc w:val="right"/>
        <w:rPr>
          <w:rFonts w:hAnsi="Times New Roman" w:cs="Times New Roman"/>
          <w:noProof/>
          <w:sz w:val="28"/>
          <w:szCs w:val="28"/>
          <w:lang w:eastAsia="ru-RU"/>
        </w:rPr>
      </w:pPr>
      <w:r w:rsidRPr="001F7E90">
        <w:rPr>
          <w:rFonts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3101</wp:posOffset>
            </wp:positionH>
            <wp:positionV relativeFrom="paragraph">
              <wp:posOffset>-205259</wp:posOffset>
            </wp:positionV>
            <wp:extent cx="1857188" cy="2481943"/>
            <wp:effectExtent l="19050" t="0" r="0" b="0"/>
            <wp:wrapNone/>
            <wp:docPr id="44" name="Рисунок 11" descr="C:\Users\55\Desktop\одарён. дети\WhatsApp Image 2019-09-29 at 14.26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5\Desktop\одарён. дети\WhatsApp Image 2019-09-29 at 14.26.26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88" cy="2481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4D73" w:rsidRPr="00FE4D73">
        <w:rPr>
          <w:rFonts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776" cy="2187730"/>
            <wp:effectExtent l="19050" t="0" r="9124" b="0"/>
            <wp:docPr id="36" name="Рисунок 12" descr="C:\Users\55\Desktop\одарён. дети\WhatsApp Image 2019-09-29 at 14.26.2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55\Desktop\одарён. дети\WhatsApp Image 2019-09-29 at 14.26.26 (2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048" cy="2192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34C8" w:rsidRDefault="001F7E90" w:rsidP="004634C8">
      <w:pPr>
        <w:spacing w:line="240" w:lineRule="auto"/>
        <w:ind w:left="851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  <w:r>
        <w:rPr>
          <w:rFonts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92710</wp:posOffset>
            </wp:positionV>
            <wp:extent cx="2604135" cy="1954530"/>
            <wp:effectExtent l="19050" t="0" r="5715" b="0"/>
            <wp:wrapSquare wrapText="bothSides"/>
            <wp:docPr id="15" name="Рисунок 15" descr="C:\Users\55\Desktop\одарён. дети\WhatsApp Image 2019-09-29 at 14.26.2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55\Desktop\одарён. дети\WhatsApp Image 2019-09-29 at 14.26.28 (2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95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169545</wp:posOffset>
            </wp:positionV>
            <wp:extent cx="2524125" cy="1889760"/>
            <wp:effectExtent l="19050" t="0" r="9525" b="0"/>
            <wp:wrapNone/>
            <wp:docPr id="14" name="Рисунок 14" descr="C:\Users\55\Desktop\одарён. дети\WhatsApp Image 2019-09-29 at 14.26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55\Desktop\одарён. дети\WhatsApp Image 2019-09-29 at 14.26.28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634C8" w:rsidRDefault="00FE4D73" w:rsidP="00FE4D73">
      <w:pPr>
        <w:spacing w:line="240" w:lineRule="auto"/>
        <w:rPr>
          <w:rFonts w:hAnsi="Times New Roman" w:cs="Times New Roman"/>
          <w:noProof/>
          <w:sz w:val="28"/>
          <w:szCs w:val="28"/>
          <w:lang w:eastAsia="ru-RU"/>
        </w:rPr>
      </w:pPr>
      <w:r>
        <w:rPr>
          <w:rFonts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4634C8" w:rsidRDefault="001F7E90" w:rsidP="001F7E90">
      <w:pPr>
        <w:spacing w:line="240" w:lineRule="auto"/>
        <w:ind w:left="851"/>
        <w:rPr>
          <w:rFonts w:hAnsi="Times New Roman" w:cs="Times New Roman"/>
          <w:noProof/>
          <w:sz w:val="28"/>
          <w:szCs w:val="28"/>
          <w:lang w:eastAsia="ru-RU"/>
        </w:rPr>
      </w:pPr>
      <w:r>
        <w:rPr>
          <w:rFonts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17145</wp:posOffset>
            </wp:positionV>
            <wp:extent cx="2800985" cy="2105025"/>
            <wp:effectExtent l="19050" t="0" r="0" b="0"/>
            <wp:wrapNone/>
            <wp:docPr id="28" name="Рисунок 19" descr="C:\Users\55\Desktop\одарён. дети\WhatsApp Image 2019-09-29 at 14.26.2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55\Desktop\одарён. дети\WhatsApp Image 2019-09-29 at 14.26.26 (3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1F7E90" w:rsidP="00FE4D73">
      <w:pPr>
        <w:spacing w:line="240" w:lineRule="auto"/>
        <w:rPr>
          <w:rFonts w:hAnsi="Times New Roman" w:cs="Times New Roman"/>
          <w:noProof/>
          <w:sz w:val="28"/>
          <w:szCs w:val="28"/>
          <w:lang w:eastAsia="ru-RU"/>
        </w:rPr>
      </w:pPr>
      <w:r>
        <w:rPr>
          <w:rFonts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01980</wp:posOffset>
            </wp:positionH>
            <wp:positionV relativeFrom="paragraph">
              <wp:posOffset>203835</wp:posOffset>
            </wp:positionV>
            <wp:extent cx="2954655" cy="2212975"/>
            <wp:effectExtent l="19050" t="0" r="0" b="0"/>
            <wp:wrapNone/>
            <wp:docPr id="20" name="Рисунок 20" descr="C:\Users\55\Desktop\одарён. дети\WhatsApp Image 2019-09-29 at 14.26.26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55\Desktop\одарён. дети\WhatsApp Image 2019-09-29 at 14.26.26 (4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21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485140</wp:posOffset>
            </wp:positionV>
            <wp:extent cx="2670175" cy="2005330"/>
            <wp:effectExtent l="19050" t="0" r="0" b="0"/>
            <wp:wrapSquare wrapText="bothSides"/>
            <wp:docPr id="22" name="Рисунок 22" descr="C:\Users\55\Desktop\одарён. дети\WhatsApp Image 2019-09-29 at 14.26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55\Desktop\одарён. дети\WhatsApp Image 2019-09-29 at 14.26.2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00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4D73">
        <w:rPr>
          <w:rFonts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1F7E90" w:rsidP="001F7E90">
      <w:pPr>
        <w:spacing w:line="240" w:lineRule="auto"/>
        <w:rPr>
          <w:rFonts w:hAnsi="Times New Roman" w:cs="Times New Roman"/>
          <w:noProof/>
          <w:sz w:val="28"/>
          <w:szCs w:val="28"/>
          <w:lang w:eastAsia="ru-RU"/>
        </w:rPr>
      </w:pPr>
      <w:r>
        <w:rPr>
          <w:rFonts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45761</wp:posOffset>
            </wp:positionH>
            <wp:positionV relativeFrom="paragraph">
              <wp:posOffset>117471</wp:posOffset>
            </wp:positionV>
            <wp:extent cx="2801918" cy="2104270"/>
            <wp:effectExtent l="19050" t="0" r="0" b="0"/>
            <wp:wrapNone/>
            <wp:docPr id="23" name="Рисунок 23" descr="C:\Users\55\Desktop\одарён. дети\WhatsApp Image 2019-09-29 at 14.26.2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55\Desktop\одарён. дети\WhatsApp Image 2019-09-29 at 14.26.28 (3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22" cy="2104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F7E90">
        <w:rPr>
          <w:rFonts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6787" cy="2159214"/>
            <wp:effectExtent l="19050" t="0" r="0" b="0"/>
            <wp:docPr id="41" name="Рисунок 2" descr="C:\Users\55\Desktop\одарён. дети\WhatsApp Image 2019-09-29 at 14.26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\Desktop\одарён. дети\WhatsApp Image 2019-09-29 at 14.26.27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94" cy="2165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E4D73">
        <w:rPr>
          <w:rFonts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59063</wp:posOffset>
            </wp:positionH>
            <wp:positionV relativeFrom="paragraph">
              <wp:posOffset>-7290766</wp:posOffset>
            </wp:positionV>
            <wp:extent cx="2639055" cy="2028585"/>
            <wp:effectExtent l="19050" t="0" r="8895" b="0"/>
            <wp:wrapNone/>
            <wp:docPr id="29" name="Рисунок 24" descr="C:\Users\55\Desktop\одарён. дети\WhatsApp Image 2019-09-29 at 14.26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55\Desktop\одарён. дети\WhatsApp Image 2019-09-29 at 14.26.28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55" cy="202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D73" w:rsidRDefault="00FE4D73" w:rsidP="00FE4D73">
      <w:pPr>
        <w:tabs>
          <w:tab w:val="left" w:pos="2698"/>
          <w:tab w:val="center" w:pos="4677"/>
        </w:tabs>
        <w:spacing w:line="240" w:lineRule="auto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1F7E90" w:rsidP="00FE4D73">
      <w:pPr>
        <w:tabs>
          <w:tab w:val="left" w:pos="2698"/>
          <w:tab w:val="center" w:pos="4677"/>
        </w:tabs>
        <w:spacing w:line="240" w:lineRule="auto"/>
        <w:rPr>
          <w:rFonts w:hAnsi="Times New Roman" w:cs="Times New Roman"/>
          <w:noProof/>
          <w:sz w:val="28"/>
          <w:szCs w:val="28"/>
          <w:lang w:eastAsia="ru-RU"/>
        </w:rPr>
      </w:pPr>
      <w:r>
        <w:rPr>
          <w:rFonts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18922</wp:posOffset>
            </wp:positionH>
            <wp:positionV relativeFrom="paragraph">
              <wp:posOffset>25960</wp:posOffset>
            </wp:positionV>
            <wp:extent cx="2862463" cy="2151529"/>
            <wp:effectExtent l="19050" t="0" r="0" b="0"/>
            <wp:wrapNone/>
            <wp:docPr id="33" name="Рисунок 3" descr="C:\Users\55\Desktop\одарён. дети\WhatsApp Image 2019-09-29 at 14.26.2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\Desktop\одарён. дети\WhatsApp Image 2019-09-29 at 14.26.27 (2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63" cy="2151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044</wp:posOffset>
            </wp:positionH>
            <wp:positionV relativeFrom="paragraph">
              <wp:posOffset>25960</wp:posOffset>
            </wp:positionV>
            <wp:extent cx="2813978" cy="2103044"/>
            <wp:effectExtent l="19050" t="0" r="5422" b="0"/>
            <wp:wrapNone/>
            <wp:docPr id="25" name="Рисунок 25" descr="C:\Users\55\Desktop\одарён. дети\WhatsApp Image 2019-09-29 at 14.26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55\Desktop\одарён. дети\WhatsApp Image 2019-09-29 at 14.26.29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52" cy="210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4D73" w:rsidRDefault="00FE4D73" w:rsidP="00FE4D73">
      <w:pPr>
        <w:tabs>
          <w:tab w:val="left" w:pos="2698"/>
          <w:tab w:val="center" w:pos="4677"/>
        </w:tabs>
        <w:spacing w:line="240" w:lineRule="auto"/>
        <w:rPr>
          <w:rFonts w:hAnsi="Times New Roman" w:cs="Times New Roman"/>
          <w:noProof/>
          <w:sz w:val="28"/>
          <w:szCs w:val="28"/>
          <w:lang w:eastAsia="ru-RU"/>
        </w:rPr>
      </w:pPr>
      <w:r>
        <w:rPr>
          <w:rFonts w:hAnsi="Times New Roman" w:cs="Times New Roman"/>
          <w:noProof/>
          <w:sz w:val="28"/>
          <w:szCs w:val="28"/>
          <w:lang w:eastAsia="ru-RU"/>
        </w:rPr>
        <w:tab/>
      </w: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1F7E90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  <w:r>
        <w:rPr>
          <w:rFonts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16510</wp:posOffset>
            </wp:positionV>
            <wp:extent cx="2245995" cy="2996565"/>
            <wp:effectExtent l="19050" t="0" r="1905" b="0"/>
            <wp:wrapSquare wrapText="bothSides"/>
            <wp:docPr id="32" name="Рисунок 1" descr="C:\Users\55\Desktop\одарён. дети\WhatsApp Image 2019-09-29 at 14.26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\Desktop\одарён. дети\WhatsApp Image 2019-09-29 at 14.26.26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996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4D73" w:rsidRDefault="00FE4D73" w:rsidP="001F7E90">
      <w:pPr>
        <w:spacing w:line="240" w:lineRule="auto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FE4D73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</w:p>
    <w:p w:rsidR="00FE4D73" w:rsidRDefault="00FE4D73" w:rsidP="00FE4D73">
      <w:pPr>
        <w:spacing w:line="240" w:lineRule="auto"/>
        <w:rPr>
          <w:rFonts w:hAnsi="Times New Roman" w:cs="Times New Roman"/>
          <w:noProof/>
          <w:sz w:val="28"/>
          <w:szCs w:val="28"/>
          <w:lang w:eastAsia="ru-RU"/>
        </w:rPr>
      </w:pPr>
      <w:r>
        <w:rPr>
          <w:rFonts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E63BFE" w:rsidRDefault="001F7E90" w:rsidP="00E63BFE">
      <w:pPr>
        <w:spacing w:line="240" w:lineRule="auto"/>
        <w:jc w:val="right"/>
        <w:rPr>
          <w:rFonts w:hAnsi="Times New Roman" w:cs="Times New Roman"/>
          <w:noProof/>
          <w:sz w:val="28"/>
          <w:szCs w:val="28"/>
          <w:lang w:eastAsia="ru-RU"/>
        </w:rPr>
      </w:pPr>
      <w:r>
        <w:rPr>
          <w:rFonts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32771</wp:posOffset>
            </wp:positionH>
            <wp:positionV relativeFrom="paragraph">
              <wp:posOffset>2209</wp:posOffset>
            </wp:positionV>
            <wp:extent cx="3116079" cy="2043953"/>
            <wp:effectExtent l="19050" t="0" r="8121" b="0"/>
            <wp:wrapNone/>
            <wp:docPr id="45" name="Рисунок 7" descr="C:\Users\55\Desktop\одарён. дети\WhatsApp Image 2019-09-29 at 12.14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5\Desktop\одарён. дети\WhatsApp Image 2019-09-29 at 12.14.31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5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79" cy="2043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F7E90">
        <w:rPr>
          <w:rFonts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8573" cy="2043953"/>
            <wp:effectExtent l="19050" t="0" r="3727" b="0"/>
            <wp:docPr id="46" name="Рисунок 5" descr="C:\Users\55\Desktop\одарён. дети\WhatsApp Image 2019-09-29 at 12.14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5\Desktop\одарён. дети\WhatsApp Image 2019-09-29 at 12.14.30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11" cy="2046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4D73" w:rsidRDefault="00E63BFE" w:rsidP="00FE4D73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  <w:r>
        <w:rPr>
          <w:rFonts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9783" cy="4287690"/>
            <wp:effectExtent l="19050" t="0" r="0" b="0"/>
            <wp:docPr id="1" name="Рисунок 1" descr="C:\Users\55\Downloads\WhatsApp Image 2019-09-29 at 12.14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\Downloads\WhatsApp Image 2019-09-29 at 12.14.42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0389" t="39861" r="7688" b="4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83" cy="428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E48C8" w:rsidRPr="00CD3FC2" w:rsidRDefault="00E63BFE" w:rsidP="00E63BFE">
      <w:pPr>
        <w:spacing w:line="240" w:lineRule="auto"/>
        <w:jc w:val="center"/>
        <w:rPr>
          <w:rFonts w:hAnsi="Times New Roman" w:cs="Times New Roman"/>
          <w:noProof/>
          <w:sz w:val="28"/>
          <w:szCs w:val="28"/>
          <w:lang w:eastAsia="ru-RU"/>
        </w:rPr>
      </w:pPr>
      <w:r>
        <w:rPr>
          <w:rFonts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9428" cy="2477292"/>
            <wp:effectExtent l="0" t="0" r="5122" b="0"/>
            <wp:docPr id="3" name="Рисунок 2" descr="C:\Users\55\Downloads\WhatsApp Image 2019-09-29 at 12.14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\Downloads\WhatsApp Image 2019-09-29 at 12.14.38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315" r="-65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82" cy="248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8E48C8" w:rsidRPr="00CD3FC2" w:rsidSect="007D517A">
      <w:footerReference w:type="default" r:id="rId3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0E3" w:rsidRDefault="000320E3" w:rsidP="006D6598">
      <w:pPr>
        <w:spacing w:after="0" w:line="240" w:lineRule="auto"/>
      </w:pPr>
      <w:r>
        <w:separator/>
      </w:r>
    </w:p>
  </w:endnote>
  <w:endnote w:type="continuationSeparator" w:id="0">
    <w:p w:rsidR="000320E3" w:rsidRDefault="000320E3" w:rsidP="006D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51169"/>
      <w:docPartObj>
        <w:docPartGallery w:val="Page Numbers (Bottom of Page)"/>
        <w:docPartUnique/>
      </w:docPartObj>
    </w:sdtPr>
    <w:sdtContent>
      <w:p w:rsidR="00884921" w:rsidRDefault="00884921">
        <w:pPr>
          <w:pStyle w:val="a5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884921" w:rsidRDefault="008849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0E3" w:rsidRDefault="000320E3" w:rsidP="006D6598">
      <w:pPr>
        <w:spacing w:after="0" w:line="240" w:lineRule="auto"/>
      </w:pPr>
      <w:r>
        <w:separator/>
      </w:r>
    </w:p>
  </w:footnote>
  <w:footnote w:type="continuationSeparator" w:id="0">
    <w:p w:rsidR="000320E3" w:rsidRDefault="000320E3" w:rsidP="006D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ED3"/>
    <w:multiLevelType w:val="multilevel"/>
    <w:tmpl w:val="C7B88962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">
    <w:nsid w:val="06A77556"/>
    <w:multiLevelType w:val="multilevel"/>
    <w:tmpl w:val="58369356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">
    <w:nsid w:val="089313A2"/>
    <w:multiLevelType w:val="multilevel"/>
    <w:tmpl w:val="D1702C6A"/>
    <w:lvl w:ilvl="0"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3">
    <w:nsid w:val="0EA86E4D"/>
    <w:multiLevelType w:val="multilevel"/>
    <w:tmpl w:val="831C62C0"/>
    <w:lvl w:ilvl="0">
      <w:numFmt w:val="bullet"/>
      <w:lvlText w:val="✓"/>
      <w:lvlJc w:val="left"/>
      <w:pPr>
        <w:tabs>
          <w:tab w:val="num" w:pos="720"/>
        </w:tabs>
        <w:ind w:left="720" w:hanging="281"/>
      </w:pPr>
      <w:rPr>
        <w:color w:val="000000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4">
    <w:nsid w:val="12B55007"/>
    <w:multiLevelType w:val="multilevel"/>
    <w:tmpl w:val="DAFEC73E"/>
    <w:styleLink w:val="List1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>
    <w:nsid w:val="13CD517E"/>
    <w:multiLevelType w:val="multilevel"/>
    <w:tmpl w:val="33EE9EC0"/>
    <w:styleLink w:val="List16"/>
    <w:lvl w:ilvl="0">
      <w:numFmt w:val="bullet"/>
      <w:lvlText w:val="✓"/>
      <w:lvlJc w:val="left"/>
      <w:pPr>
        <w:tabs>
          <w:tab w:val="num" w:pos="1004"/>
        </w:tabs>
        <w:ind w:left="1004" w:hanging="360"/>
      </w:pPr>
      <w:rPr>
        <w:color w:val="000000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164"/>
        </w:tabs>
        <w:ind w:left="3164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604"/>
        </w:tabs>
        <w:ind w:left="4604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324"/>
        </w:tabs>
        <w:ind w:left="5324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764"/>
        </w:tabs>
        <w:ind w:left="6764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6">
    <w:nsid w:val="13ED1416"/>
    <w:multiLevelType w:val="multilevel"/>
    <w:tmpl w:val="64C8B6FE"/>
    <w:lvl w:ilvl="0">
      <w:numFmt w:val="bullet"/>
      <w:lvlText w:val="✓"/>
      <w:lvlJc w:val="left"/>
      <w:pPr>
        <w:tabs>
          <w:tab w:val="num" w:pos="720"/>
        </w:tabs>
        <w:ind w:left="720" w:hanging="281"/>
      </w:pPr>
      <w:rPr>
        <w:color w:val="000000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7">
    <w:nsid w:val="144679C1"/>
    <w:multiLevelType w:val="multilevel"/>
    <w:tmpl w:val="62E46302"/>
    <w:lvl w:ilvl="0">
      <w:numFmt w:val="bullet"/>
      <w:lvlText w:val="✓"/>
      <w:lvlJc w:val="left"/>
      <w:pPr>
        <w:tabs>
          <w:tab w:val="num" w:pos="1004"/>
        </w:tabs>
        <w:ind w:left="1004" w:hanging="360"/>
      </w:pPr>
      <w:rPr>
        <w:color w:val="000000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164"/>
        </w:tabs>
        <w:ind w:left="3164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604"/>
        </w:tabs>
        <w:ind w:left="4604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324"/>
        </w:tabs>
        <w:ind w:left="5324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764"/>
        </w:tabs>
        <w:ind w:left="6764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8">
    <w:nsid w:val="15E539AA"/>
    <w:multiLevelType w:val="multilevel"/>
    <w:tmpl w:val="CA2A5F68"/>
    <w:lvl w:ilvl="0"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9">
    <w:nsid w:val="16D23558"/>
    <w:multiLevelType w:val="multilevel"/>
    <w:tmpl w:val="41D015A0"/>
    <w:lvl w:ilvl="0">
      <w:start w:val="1"/>
      <w:numFmt w:val="bullet"/>
      <w:lvlText w:val="✓"/>
      <w:lvlJc w:val="left"/>
      <w:pPr>
        <w:tabs>
          <w:tab w:val="num" w:pos="1260"/>
        </w:tabs>
        <w:ind w:left="126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numFmt w:val="bullet"/>
      <w:lvlText w:val="✓"/>
      <w:lvlJc w:val="left"/>
      <w:pPr>
        <w:tabs>
          <w:tab w:val="num" w:pos="1980"/>
        </w:tabs>
        <w:ind w:left="1980" w:hanging="360"/>
      </w:pPr>
      <w:rPr>
        <w:color w:val="000000"/>
        <w:position w:val="0"/>
        <w:sz w:val="20"/>
        <w:szCs w:val="20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860"/>
        </w:tabs>
        <w:ind w:left="486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020"/>
        </w:tabs>
        <w:ind w:left="702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0">
    <w:nsid w:val="1B246BD3"/>
    <w:multiLevelType w:val="multilevel"/>
    <w:tmpl w:val="BB122C5E"/>
    <w:lvl w:ilvl="0"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1">
    <w:nsid w:val="1B321195"/>
    <w:multiLevelType w:val="multilevel"/>
    <w:tmpl w:val="8EFE15CE"/>
    <w:lvl w:ilvl="0"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2">
    <w:nsid w:val="1C330E04"/>
    <w:multiLevelType w:val="multilevel"/>
    <w:tmpl w:val="D4BAA41E"/>
    <w:styleLink w:val="List15"/>
    <w:lvl w:ilvl="0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val="single" w:color="000000"/>
      </w:rPr>
    </w:lvl>
    <w:lvl w:ilvl="1">
      <w:start w:val="1"/>
      <w:numFmt w:val="decimal"/>
      <w:lvlText w:val="%2."/>
      <w:lvlJc w:val="left"/>
      <w:pPr>
        <w:tabs>
          <w:tab w:val="num" w:pos="1965"/>
        </w:tabs>
        <w:ind w:left="1965" w:hanging="525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val="single" w:color="00000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val="single" w:color="00000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val="single" w:color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val="single" w:color="000000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val="single" w:color="00000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val="single" w:color="00000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val="single" w:color="000000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val="single" w:color="000000"/>
      </w:rPr>
    </w:lvl>
  </w:abstractNum>
  <w:abstractNum w:abstractNumId="13">
    <w:nsid w:val="20035D12"/>
    <w:multiLevelType w:val="multilevel"/>
    <w:tmpl w:val="9FE80DE0"/>
    <w:lvl w:ilvl="0">
      <w:numFmt w:val="bullet"/>
      <w:lvlText w:val="➢"/>
      <w:lvlJc w:val="left"/>
      <w:pPr>
        <w:tabs>
          <w:tab w:val="num" w:pos="780"/>
        </w:tabs>
        <w:ind w:left="780" w:hanging="42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4">
    <w:nsid w:val="2126777E"/>
    <w:multiLevelType w:val="multilevel"/>
    <w:tmpl w:val="D83C386C"/>
    <w:styleLink w:val="List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5">
    <w:nsid w:val="264C5884"/>
    <w:multiLevelType w:val="multilevel"/>
    <w:tmpl w:val="2A36AACC"/>
    <w:styleLink w:val="List19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6">
    <w:nsid w:val="2D710B2F"/>
    <w:multiLevelType w:val="multilevel"/>
    <w:tmpl w:val="649C2974"/>
    <w:styleLink w:val="List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rFonts w:ascii="Times New Roman" w:eastAsia="Arial Unicode MS" w:hAnsi="Times New Roman" w:cs="Times New Roman"/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7">
    <w:nsid w:val="30561A2F"/>
    <w:multiLevelType w:val="multilevel"/>
    <w:tmpl w:val="47669B5E"/>
    <w:lvl w:ilvl="0"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8">
    <w:nsid w:val="352471DA"/>
    <w:multiLevelType w:val="multilevel"/>
    <w:tmpl w:val="07B86872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color w:val="000000"/>
        <w:spacing w:val="3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</w:abstractNum>
  <w:abstractNum w:abstractNumId="19">
    <w:nsid w:val="385C5164"/>
    <w:multiLevelType w:val="multilevel"/>
    <w:tmpl w:val="59B4CE4A"/>
    <w:styleLink w:val="List7"/>
    <w:lvl w:ilvl="0">
      <w:start w:val="1"/>
      <w:numFmt w:val="bullet"/>
      <w:lvlText w:val="✓"/>
      <w:lvlJc w:val="left"/>
      <w:pPr>
        <w:tabs>
          <w:tab w:val="num" w:pos="1260"/>
        </w:tabs>
        <w:ind w:left="126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numFmt w:val="bullet"/>
      <w:lvlText w:val="✓"/>
      <w:lvlJc w:val="left"/>
      <w:pPr>
        <w:tabs>
          <w:tab w:val="num" w:pos="1980"/>
        </w:tabs>
        <w:ind w:left="1980" w:hanging="360"/>
      </w:pPr>
      <w:rPr>
        <w:color w:val="000000"/>
        <w:position w:val="0"/>
        <w:sz w:val="20"/>
        <w:szCs w:val="20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860"/>
        </w:tabs>
        <w:ind w:left="486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020"/>
        </w:tabs>
        <w:ind w:left="702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0">
    <w:nsid w:val="3AE76E1C"/>
    <w:multiLevelType w:val="multilevel"/>
    <w:tmpl w:val="0D40A526"/>
    <w:styleLink w:val="List13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018"/>
        </w:tabs>
        <w:ind w:left="2018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296"/>
      </w:pPr>
      <w:rPr>
        <w:position w:val="0"/>
        <w:sz w:val="24"/>
        <w:szCs w:val="24"/>
      </w:rPr>
    </w:lvl>
  </w:abstractNum>
  <w:abstractNum w:abstractNumId="21">
    <w:nsid w:val="3F154832"/>
    <w:multiLevelType w:val="multilevel"/>
    <w:tmpl w:val="BE7C29F4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color w:val="000000"/>
        <w:spacing w:val="2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</w:abstractNum>
  <w:abstractNum w:abstractNumId="22">
    <w:nsid w:val="40D97D02"/>
    <w:multiLevelType w:val="multilevel"/>
    <w:tmpl w:val="F97462BC"/>
    <w:lvl w:ilvl="0">
      <w:start w:val="1"/>
      <w:numFmt w:val="bullet"/>
      <w:lvlText w:val="✓"/>
      <w:lvlJc w:val="left"/>
      <w:pPr>
        <w:tabs>
          <w:tab w:val="num" w:pos="1260"/>
        </w:tabs>
        <w:ind w:left="126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numFmt w:val="bullet"/>
      <w:lvlText w:val="✓"/>
      <w:lvlJc w:val="left"/>
      <w:pPr>
        <w:tabs>
          <w:tab w:val="num" w:pos="1980"/>
        </w:tabs>
        <w:ind w:left="1980" w:hanging="360"/>
      </w:pPr>
      <w:rPr>
        <w:color w:val="000000"/>
        <w:position w:val="0"/>
        <w:sz w:val="20"/>
        <w:szCs w:val="20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860"/>
        </w:tabs>
        <w:ind w:left="486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020"/>
        </w:tabs>
        <w:ind w:left="702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3">
    <w:nsid w:val="460D1D9B"/>
    <w:multiLevelType w:val="multilevel"/>
    <w:tmpl w:val="FB58EA1C"/>
    <w:lvl w:ilvl="0"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4">
    <w:nsid w:val="4C261DCA"/>
    <w:multiLevelType w:val="multilevel"/>
    <w:tmpl w:val="13808A9C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5">
    <w:nsid w:val="4C7F6BF2"/>
    <w:multiLevelType w:val="multilevel"/>
    <w:tmpl w:val="FA1A5C6A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>
    <w:nsid w:val="511D110C"/>
    <w:multiLevelType w:val="multilevel"/>
    <w:tmpl w:val="5638003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color w:val="000000"/>
        <w:spacing w:val="4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</w:abstractNum>
  <w:abstractNum w:abstractNumId="27">
    <w:nsid w:val="5B214EDA"/>
    <w:multiLevelType w:val="multilevel"/>
    <w:tmpl w:val="8EF499CA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color w:val="000000"/>
        <w:spacing w:val="4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</w:abstractNum>
  <w:abstractNum w:abstractNumId="28">
    <w:nsid w:val="5F5751B2"/>
    <w:multiLevelType w:val="multilevel"/>
    <w:tmpl w:val="A6687FE0"/>
    <w:lvl w:ilvl="0">
      <w:numFmt w:val="bullet"/>
      <w:lvlText w:val="✓"/>
      <w:lvlJc w:val="left"/>
      <w:pPr>
        <w:tabs>
          <w:tab w:val="num" w:pos="720"/>
        </w:tabs>
        <w:ind w:left="720" w:hanging="281"/>
      </w:pPr>
      <w:rPr>
        <w:color w:val="000000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9">
    <w:nsid w:val="5F57541A"/>
    <w:multiLevelType w:val="multilevel"/>
    <w:tmpl w:val="680035CA"/>
    <w:styleLink w:val="31"/>
    <w:lvl w:ilvl="0">
      <w:numFmt w:val="bullet"/>
      <w:lvlText w:val="➢"/>
      <w:lvlJc w:val="left"/>
      <w:pPr>
        <w:tabs>
          <w:tab w:val="num" w:pos="780"/>
        </w:tabs>
        <w:ind w:left="780" w:hanging="42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0">
    <w:nsid w:val="60D04D5E"/>
    <w:multiLevelType w:val="multilevel"/>
    <w:tmpl w:val="C88C5792"/>
    <w:styleLink w:val="51"/>
    <w:lvl w:ilvl="0">
      <w:numFmt w:val="bullet"/>
      <w:lvlText w:val="✓"/>
      <w:lvlJc w:val="left"/>
      <w:pPr>
        <w:tabs>
          <w:tab w:val="num" w:pos="720"/>
        </w:tabs>
        <w:ind w:left="720" w:hanging="281"/>
      </w:pPr>
      <w:rPr>
        <w:color w:val="000000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31">
    <w:nsid w:val="64E579C3"/>
    <w:multiLevelType w:val="multilevel"/>
    <w:tmpl w:val="0674F2E6"/>
    <w:styleLink w:val="21"/>
    <w:lvl w:ilvl="0"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32">
    <w:nsid w:val="6C717ABE"/>
    <w:multiLevelType w:val="multilevel"/>
    <w:tmpl w:val="C3A4EA8E"/>
    <w:styleLink w:val="List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val="single"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016"/>
        </w:tabs>
        <w:ind w:left="1016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725"/>
        </w:tabs>
        <w:ind w:left="1725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456"/>
        </w:tabs>
        <w:ind w:left="2456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176"/>
        </w:tabs>
        <w:ind w:left="3176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3885"/>
        </w:tabs>
        <w:ind w:left="3885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616"/>
        </w:tabs>
        <w:ind w:left="4616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336"/>
        </w:tabs>
        <w:ind w:left="5336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045"/>
        </w:tabs>
        <w:ind w:left="6045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  <w:rtl w:val="0"/>
      </w:rPr>
    </w:lvl>
  </w:abstractNum>
  <w:abstractNum w:abstractNumId="33">
    <w:nsid w:val="6E881B92"/>
    <w:multiLevelType w:val="multilevel"/>
    <w:tmpl w:val="CCF6B806"/>
    <w:lvl w:ilvl="0"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34">
    <w:nsid w:val="70B340F7"/>
    <w:multiLevelType w:val="multilevel"/>
    <w:tmpl w:val="ECBC7984"/>
    <w:lvl w:ilvl="0">
      <w:numFmt w:val="bullet"/>
      <w:lvlText w:val="➢"/>
      <w:lvlJc w:val="left"/>
      <w:pPr>
        <w:tabs>
          <w:tab w:val="num" w:pos="780"/>
        </w:tabs>
        <w:ind w:left="780" w:hanging="42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5">
    <w:nsid w:val="74B63831"/>
    <w:multiLevelType w:val="multilevel"/>
    <w:tmpl w:val="FC74957C"/>
    <w:lvl w:ilvl="0">
      <w:numFmt w:val="bullet"/>
      <w:lvlText w:val="✓"/>
      <w:lvlJc w:val="left"/>
      <w:pPr>
        <w:tabs>
          <w:tab w:val="num" w:pos="1004"/>
        </w:tabs>
        <w:ind w:left="1004" w:hanging="360"/>
      </w:pPr>
      <w:rPr>
        <w:color w:val="000000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164"/>
        </w:tabs>
        <w:ind w:left="3164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604"/>
        </w:tabs>
        <w:ind w:left="4604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324"/>
        </w:tabs>
        <w:ind w:left="5324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764"/>
        </w:tabs>
        <w:ind w:left="6764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36">
    <w:nsid w:val="7858080C"/>
    <w:multiLevelType w:val="multilevel"/>
    <w:tmpl w:val="DA129CBE"/>
    <w:styleLink w:val="List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37">
    <w:nsid w:val="79D93BB5"/>
    <w:multiLevelType w:val="multilevel"/>
    <w:tmpl w:val="8F0A0768"/>
    <w:lvl w:ilvl="0">
      <w:start w:val="1"/>
      <w:numFmt w:val="bullet"/>
      <w:lvlText w:val="✓"/>
      <w:lvlJc w:val="left"/>
      <w:pPr>
        <w:tabs>
          <w:tab w:val="num" w:pos="1260"/>
        </w:tabs>
        <w:ind w:left="126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numFmt w:val="bullet"/>
      <w:lvlText w:val="✓"/>
      <w:lvlJc w:val="left"/>
      <w:pPr>
        <w:tabs>
          <w:tab w:val="num" w:pos="1980"/>
        </w:tabs>
        <w:ind w:left="1980" w:hanging="360"/>
      </w:pPr>
      <w:rPr>
        <w:color w:val="000000"/>
        <w:position w:val="0"/>
        <w:sz w:val="20"/>
        <w:szCs w:val="20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860"/>
        </w:tabs>
        <w:ind w:left="486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020"/>
        </w:tabs>
        <w:ind w:left="702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38">
    <w:nsid w:val="7A8A53E9"/>
    <w:multiLevelType w:val="multilevel"/>
    <w:tmpl w:val="D458BC0A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9">
    <w:nsid w:val="7CC44863"/>
    <w:multiLevelType w:val="multilevel"/>
    <w:tmpl w:val="6DA4BC8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color w:val="000000"/>
        <w:spacing w:val="6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</w:abstractNum>
  <w:abstractNum w:abstractNumId="40">
    <w:nsid w:val="7FD137E5"/>
    <w:multiLevelType w:val="multilevel"/>
    <w:tmpl w:val="001A58FA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1">
    <w:nsid w:val="7FE66CEE"/>
    <w:multiLevelType w:val="multilevel"/>
    <w:tmpl w:val="48069D92"/>
    <w:styleLink w:val="41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>
    <w:abstractNumId w:val="26"/>
  </w:num>
  <w:num w:numId="2">
    <w:abstractNumId w:val="18"/>
  </w:num>
  <w:num w:numId="3">
    <w:abstractNumId w:val="21"/>
  </w:num>
  <w:num w:numId="4">
    <w:abstractNumId w:val="39"/>
  </w:num>
  <w:num w:numId="5">
    <w:abstractNumId w:val="27"/>
  </w:num>
  <w:num w:numId="6">
    <w:abstractNumId w:val="14"/>
  </w:num>
  <w:num w:numId="7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420"/>
          </w:tabs>
          <w:ind w:left="420" w:hanging="420"/>
        </w:pPr>
        <w:rPr>
          <w:rFonts w:ascii="Times New Roman Bold" w:eastAsia="Times New Roman Bold" w:hAnsi="Times New Roman Bold" w:cs="Times New Roman Bold"/>
          <w:color w:val="000000"/>
          <w:position w:val="0"/>
          <w:sz w:val="24"/>
          <w:szCs w:val="24"/>
          <w:u w:val="none"/>
          <w:rtl w:val="0"/>
        </w:rPr>
      </w:lvl>
    </w:lvlOverride>
  </w:num>
  <w:num w:numId="8">
    <w:abstractNumId w:val="10"/>
  </w:num>
  <w:num w:numId="9">
    <w:abstractNumId w:val="17"/>
  </w:num>
  <w:num w:numId="10">
    <w:abstractNumId w:val="2"/>
  </w:num>
  <w:num w:numId="11">
    <w:abstractNumId w:val="8"/>
  </w:num>
  <w:num w:numId="12">
    <w:abstractNumId w:val="23"/>
  </w:num>
  <w:num w:numId="13">
    <w:abstractNumId w:val="33"/>
  </w:num>
  <w:num w:numId="14">
    <w:abstractNumId w:val="11"/>
  </w:num>
  <w:num w:numId="15">
    <w:abstractNumId w:val="31"/>
  </w:num>
  <w:num w:numId="16">
    <w:abstractNumId w:val="34"/>
  </w:num>
  <w:num w:numId="17">
    <w:abstractNumId w:val="13"/>
  </w:num>
  <w:num w:numId="18">
    <w:abstractNumId w:val="29"/>
  </w:num>
  <w:num w:numId="19">
    <w:abstractNumId w:val="0"/>
  </w:num>
  <w:num w:numId="20">
    <w:abstractNumId w:val="40"/>
  </w:num>
  <w:num w:numId="21">
    <w:abstractNumId w:val="41"/>
  </w:num>
  <w:num w:numId="22">
    <w:abstractNumId w:val="3"/>
  </w:num>
  <w:num w:numId="23">
    <w:abstractNumId w:val="28"/>
  </w:num>
  <w:num w:numId="24">
    <w:abstractNumId w:val="6"/>
  </w:num>
  <w:num w:numId="25">
    <w:abstractNumId w:val="30"/>
  </w:num>
  <w:num w:numId="26">
    <w:abstractNumId w:val="1"/>
  </w:num>
  <w:num w:numId="27">
    <w:abstractNumId w:val="22"/>
  </w:num>
  <w:num w:numId="28">
    <w:abstractNumId w:val="9"/>
  </w:num>
  <w:num w:numId="29">
    <w:abstractNumId w:val="37"/>
  </w:num>
  <w:num w:numId="30">
    <w:abstractNumId w:val="19"/>
  </w:num>
  <w:num w:numId="31">
    <w:abstractNumId w:val="16"/>
  </w:num>
  <w:num w:numId="32">
    <w:abstractNumId w:val="20"/>
  </w:num>
  <w:num w:numId="33">
    <w:abstractNumId w:val="24"/>
  </w:num>
  <w:num w:numId="34">
    <w:abstractNumId w:val="38"/>
  </w:num>
  <w:num w:numId="35">
    <w:abstractNumId w:val="25"/>
  </w:num>
  <w:num w:numId="36">
    <w:abstractNumId w:val="12"/>
  </w:num>
  <w:num w:numId="37">
    <w:abstractNumId w:val="7"/>
  </w:num>
  <w:num w:numId="38">
    <w:abstractNumId w:val="35"/>
  </w:num>
  <w:num w:numId="39">
    <w:abstractNumId w:val="5"/>
  </w:num>
  <w:num w:numId="40">
    <w:abstractNumId w:val="36"/>
  </w:num>
  <w:num w:numId="41">
    <w:abstractNumId w:val="4"/>
  </w:num>
  <w:num w:numId="42">
    <w:abstractNumId w:val="15"/>
    <w:lvlOverride w:ilvl="0">
      <w:lvl w:ilvl="0">
        <w:start w:val="1"/>
        <w:numFmt w:val="decimal"/>
        <w:lvlText w:val="%1."/>
        <w:lvlJc w:val="left"/>
        <w:rPr>
          <w:position w:val="0"/>
          <w:rtl w:val="0"/>
        </w:rPr>
      </w:lvl>
    </w:lvlOverride>
  </w:num>
  <w:num w:numId="43">
    <w:abstractNumId w:val="15"/>
  </w:num>
  <w:num w:numId="44">
    <w:abstractNumId w:val="3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36E"/>
    <w:rsid w:val="0002208A"/>
    <w:rsid w:val="000320E3"/>
    <w:rsid w:val="00041A25"/>
    <w:rsid w:val="000960FE"/>
    <w:rsid w:val="000D33A8"/>
    <w:rsid w:val="0010627F"/>
    <w:rsid w:val="00137E33"/>
    <w:rsid w:val="001A5724"/>
    <w:rsid w:val="001F7E90"/>
    <w:rsid w:val="002811CC"/>
    <w:rsid w:val="002A7C71"/>
    <w:rsid w:val="002B75D8"/>
    <w:rsid w:val="002D7FB7"/>
    <w:rsid w:val="0032380D"/>
    <w:rsid w:val="003725B6"/>
    <w:rsid w:val="00395278"/>
    <w:rsid w:val="003A56D3"/>
    <w:rsid w:val="004634C8"/>
    <w:rsid w:val="004A23BD"/>
    <w:rsid w:val="004C5471"/>
    <w:rsid w:val="00520017"/>
    <w:rsid w:val="005237AE"/>
    <w:rsid w:val="0053379A"/>
    <w:rsid w:val="00605520"/>
    <w:rsid w:val="006B2E95"/>
    <w:rsid w:val="006C6CEF"/>
    <w:rsid w:val="006D6598"/>
    <w:rsid w:val="006D6941"/>
    <w:rsid w:val="007911C8"/>
    <w:rsid w:val="007C736E"/>
    <w:rsid w:val="007D517A"/>
    <w:rsid w:val="00884921"/>
    <w:rsid w:val="008C7089"/>
    <w:rsid w:val="008E48C8"/>
    <w:rsid w:val="00910394"/>
    <w:rsid w:val="009D73C0"/>
    <w:rsid w:val="00A108BE"/>
    <w:rsid w:val="00AE43A9"/>
    <w:rsid w:val="00BE3653"/>
    <w:rsid w:val="00C00636"/>
    <w:rsid w:val="00C20132"/>
    <w:rsid w:val="00CD3FC2"/>
    <w:rsid w:val="00D75000"/>
    <w:rsid w:val="00D7507D"/>
    <w:rsid w:val="00DB2FEA"/>
    <w:rsid w:val="00DC73D4"/>
    <w:rsid w:val="00E1362A"/>
    <w:rsid w:val="00E63BFE"/>
    <w:rsid w:val="00F75269"/>
    <w:rsid w:val="00FE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7C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C736E"/>
  </w:style>
  <w:style w:type="character" w:customStyle="1" w:styleId="c6">
    <w:name w:val="c6"/>
    <w:basedOn w:val="a0"/>
    <w:rsid w:val="007C736E"/>
  </w:style>
  <w:style w:type="paragraph" w:customStyle="1" w:styleId="c0">
    <w:name w:val="c0"/>
    <w:basedOn w:val="a"/>
    <w:rsid w:val="007C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C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C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C736E"/>
  </w:style>
  <w:style w:type="paragraph" w:customStyle="1" w:styleId="c29">
    <w:name w:val="c29"/>
    <w:basedOn w:val="a"/>
    <w:rsid w:val="007C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7C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C736E"/>
  </w:style>
  <w:style w:type="paragraph" w:customStyle="1" w:styleId="c24">
    <w:name w:val="c24"/>
    <w:basedOn w:val="a"/>
    <w:rsid w:val="007C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7C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C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C736E"/>
  </w:style>
  <w:style w:type="paragraph" w:customStyle="1" w:styleId="c12">
    <w:name w:val="c12"/>
    <w:basedOn w:val="a"/>
    <w:rsid w:val="007C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7C736E"/>
  </w:style>
  <w:style w:type="character" w:customStyle="1" w:styleId="c10">
    <w:name w:val="c10"/>
    <w:basedOn w:val="a0"/>
    <w:rsid w:val="007C736E"/>
  </w:style>
  <w:style w:type="character" w:customStyle="1" w:styleId="c2">
    <w:name w:val="c2"/>
    <w:basedOn w:val="a0"/>
    <w:rsid w:val="007C736E"/>
  </w:style>
  <w:style w:type="character" w:customStyle="1" w:styleId="c42">
    <w:name w:val="c42"/>
    <w:basedOn w:val="a0"/>
    <w:rsid w:val="007C736E"/>
  </w:style>
  <w:style w:type="paragraph" w:customStyle="1" w:styleId="c20">
    <w:name w:val="c20"/>
    <w:basedOn w:val="a"/>
    <w:rsid w:val="007C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C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D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6598"/>
  </w:style>
  <w:style w:type="paragraph" w:styleId="a5">
    <w:name w:val="footer"/>
    <w:basedOn w:val="a"/>
    <w:link w:val="a6"/>
    <w:uiPriority w:val="99"/>
    <w:unhideWhenUsed/>
    <w:rsid w:val="006D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6598"/>
  </w:style>
  <w:style w:type="paragraph" w:styleId="a7">
    <w:name w:val="Normal (Web)"/>
    <w:rsid w:val="006C6CEF"/>
    <w:pPr>
      <w:pBdr>
        <w:top w:val="nil"/>
        <w:left w:val="nil"/>
        <w:bottom w:val="nil"/>
        <w:right w:val="nil"/>
        <w:between w:val="nil"/>
        <w:bar w:val="nil"/>
      </w:pBdr>
      <w:spacing w:before="30" w:after="3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List0">
    <w:name w:val="List 0"/>
    <w:basedOn w:val="a2"/>
    <w:rsid w:val="006C6CEF"/>
    <w:pPr>
      <w:numPr>
        <w:numId w:val="6"/>
      </w:numPr>
    </w:pPr>
  </w:style>
  <w:style w:type="numbering" w:customStyle="1" w:styleId="List1">
    <w:name w:val="List 1"/>
    <w:basedOn w:val="a2"/>
    <w:rsid w:val="003A56D3"/>
    <w:pPr>
      <w:numPr>
        <w:numId w:val="44"/>
      </w:numPr>
    </w:pPr>
  </w:style>
  <w:style w:type="numbering" w:customStyle="1" w:styleId="21">
    <w:name w:val="Список 21"/>
    <w:basedOn w:val="a2"/>
    <w:rsid w:val="003A56D3"/>
    <w:pPr>
      <w:numPr>
        <w:numId w:val="15"/>
      </w:numPr>
    </w:pPr>
  </w:style>
  <w:style w:type="paragraph" w:styleId="a8">
    <w:name w:val="List Paragraph"/>
    <w:rsid w:val="003A56D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31">
    <w:name w:val="Список 31"/>
    <w:basedOn w:val="a2"/>
    <w:rsid w:val="003A56D3"/>
    <w:pPr>
      <w:numPr>
        <w:numId w:val="18"/>
      </w:numPr>
    </w:pPr>
  </w:style>
  <w:style w:type="numbering" w:customStyle="1" w:styleId="41">
    <w:name w:val="Список 41"/>
    <w:basedOn w:val="a2"/>
    <w:rsid w:val="003A56D3"/>
    <w:pPr>
      <w:numPr>
        <w:numId w:val="21"/>
      </w:numPr>
    </w:pPr>
  </w:style>
  <w:style w:type="numbering" w:customStyle="1" w:styleId="51">
    <w:name w:val="Список 51"/>
    <w:basedOn w:val="a2"/>
    <w:rsid w:val="003A56D3"/>
    <w:pPr>
      <w:numPr>
        <w:numId w:val="25"/>
      </w:numPr>
    </w:pPr>
  </w:style>
  <w:style w:type="numbering" w:customStyle="1" w:styleId="List6">
    <w:name w:val="List 6"/>
    <w:basedOn w:val="a2"/>
    <w:rsid w:val="003A56D3"/>
    <w:pPr>
      <w:numPr>
        <w:numId w:val="26"/>
      </w:numPr>
    </w:pPr>
  </w:style>
  <w:style w:type="numbering" w:customStyle="1" w:styleId="List7">
    <w:name w:val="List 7"/>
    <w:basedOn w:val="a2"/>
    <w:rsid w:val="003A56D3"/>
    <w:pPr>
      <w:numPr>
        <w:numId w:val="30"/>
      </w:numPr>
    </w:pPr>
  </w:style>
  <w:style w:type="numbering" w:customStyle="1" w:styleId="List8">
    <w:name w:val="List 8"/>
    <w:basedOn w:val="a2"/>
    <w:rsid w:val="003A56D3"/>
    <w:pPr>
      <w:numPr>
        <w:numId w:val="31"/>
      </w:numPr>
    </w:pPr>
  </w:style>
  <w:style w:type="table" w:customStyle="1" w:styleId="TableNormal">
    <w:name w:val="Table Normal"/>
    <w:rsid w:val="00DC7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3">
    <w:name w:val="List 13"/>
    <w:basedOn w:val="a2"/>
    <w:rsid w:val="00DC73D4"/>
    <w:pPr>
      <w:numPr>
        <w:numId w:val="32"/>
      </w:numPr>
    </w:pPr>
  </w:style>
  <w:style w:type="numbering" w:customStyle="1" w:styleId="List15">
    <w:name w:val="List 15"/>
    <w:basedOn w:val="a2"/>
    <w:rsid w:val="00DC73D4"/>
    <w:pPr>
      <w:numPr>
        <w:numId w:val="36"/>
      </w:numPr>
    </w:pPr>
  </w:style>
  <w:style w:type="numbering" w:customStyle="1" w:styleId="List16">
    <w:name w:val="List 16"/>
    <w:basedOn w:val="a2"/>
    <w:rsid w:val="00DC73D4"/>
    <w:pPr>
      <w:numPr>
        <w:numId w:val="39"/>
      </w:numPr>
    </w:pPr>
  </w:style>
  <w:style w:type="numbering" w:customStyle="1" w:styleId="List17">
    <w:name w:val="List 17"/>
    <w:basedOn w:val="a2"/>
    <w:rsid w:val="00DC73D4"/>
    <w:pPr>
      <w:numPr>
        <w:numId w:val="40"/>
      </w:numPr>
    </w:pPr>
  </w:style>
  <w:style w:type="numbering" w:customStyle="1" w:styleId="List18">
    <w:name w:val="List 18"/>
    <w:basedOn w:val="a2"/>
    <w:rsid w:val="00DC73D4"/>
    <w:pPr>
      <w:numPr>
        <w:numId w:val="41"/>
      </w:numPr>
    </w:pPr>
  </w:style>
  <w:style w:type="numbering" w:customStyle="1" w:styleId="List19">
    <w:name w:val="List 19"/>
    <w:basedOn w:val="a2"/>
    <w:rsid w:val="00DC73D4"/>
    <w:pPr>
      <w:numPr>
        <w:numId w:val="43"/>
      </w:numPr>
    </w:pPr>
  </w:style>
  <w:style w:type="table" w:styleId="a9">
    <w:name w:val="Table Grid"/>
    <w:basedOn w:val="a1"/>
    <w:uiPriority w:val="59"/>
    <w:rsid w:val="00A1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CD3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D3FC2"/>
  </w:style>
  <w:style w:type="paragraph" w:styleId="aa">
    <w:name w:val="Balloon Text"/>
    <w:basedOn w:val="a"/>
    <w:link w:val="ab"/>
    <w:uiPriority w:val="99"/>
    <w:semiHidden/>
    <w:unhideWhenUsed/>
    <w:rsid w:val="0046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82ED5-59F2-4BC6-A540-77C26B4B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</dc:creator>
  <cp:lastModifiedBy>55</cp:lastModifiedBy>
  <cp:revision>23</cp:revision>
  <cp:lastPrinted>2019-09-26T09:08:00Z</cp:lastPrinted>
  <dcterms:created xsi:type="dcterms:W3CDTF">2019-09-26T08:06:00Z</dcterms:created>
  <dcterms:modified xsi:type="dcterms:W3CDTF">2019-09-29T21:38:00Z</dcterms:modified>
</cp:coreProperties>
</file>